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FCC5A" w14:textId="77777777" w:rsidR="00EF22D4" w:rsidRDefault="003A5757" w:rsidP="00376580">
      <w:pPr>
        <w:jc w:val="center"/>
        <w:rPr>
          <w:sz w:val="32"/>
        </w:rPr>
      </w:pPr>
      <w:r>
        <w:rPr>
          <w:sz w:val="32"/>
        </w:rPr>
        <w:t>Implementing a Water Quality Sensoring</w:t>
      </w:r>
      <w:r w:rsidR="00376580" w:rsidRPr="00376580">
        <w:rPr>
          <w:sz w:val="32"/>
        </w:rPr>
        <w:t xml:space="preserve"> System</w:t>
      </w:r>
      <w:r>
        <w:rPr>
          <w:sz w:val="32"/>
        </w:rPr>
        <w:t xml:space="preserve"> for Hydroponic and Aeroponic</w:t>
      </w:r>
      <w:r w:rsidR="00376580">
        <w:rPr>
          <w:sz w:val="32"/>
        </w:rPr>
        <w:t xml:space="preserve"> Agriculture</w:t>
      </w:r>
    </w:p>
    <w:p w14:paraId="2EEF5DDB" w14:textId="77777777" w:rsidR="003A5757" w:rsidRDefault="003A5757" w:rsidP="00376580">
      <w:pPr>
        <w:jc w:val="center"/>
        <w:rPr>
          <w:sz w:val="32"/>
        </w:rPr>
      </w:pPr>
    </w:p>
    <w:p w14:paraId="2FF06723" w14:textId="77777777" w:rsidR="003A5757" w:rsidRDefault="003A5757" w:rsidP="003A5757">
      <w:pPr>
        <w:rPr>
          <w:sz w:val="32"/>
        </w:rPr>
      </w:pPr>
    </w:p>
    <w:p w14:paraId="34B1759E" w14:textId="77777777" w:rsidR="003A5757" w:rsidRPr="003A5757" w:rsidRDefault="003A5757" w:rsidP="003A5757">
      <w:pPr>
        <w:rPr>
          <w:sz w:val="22"/>
        </w:rPr>
      </w:pPr>
    </w:p>
    <w:p w14:paraId="16FA0851" w14:textId="77777777" w:rsidR="00376580" w:rsidRDefault="00376580" w:rsidP="00376580">
      <w:pPr>
        <w:jc w:val="center"/>
        <w:rPr>
          <w:sz w:val="32"/>
        </w:rPr>
      </w:pPr>
    </w:p>
    <w:p w14:paraId="111DBDB5" w14:textId="77777777" w:rsidR="00376580" w:rsidRDefault="003A5757" w:rsidP="003A5757">
      <w:pPr>
        <w:ind w:firstLine="720"/>
      </w:pPr>
      <w:r>
        <w:t>These are instructions on how to assemble a water quality sensor board using Atlas Scientific sensors, and a Raspberry Pi that will store data to a MongoDB database.</w:t>
      </w:r>
    </w:p>
    <w:p w14:paraId="3D0377A9" w14:textId="77777777" w:rsidR="003A5757" w:rsidRDefault="003A5757" w:rsidP="003A5757"/>
    <w:p w14:paraId="49125CFE" w14:textId="7BE90DA2" w:rsidR="008521E4" w:rsidRDefault="008521E4" w:rsidP="003A5757">
      <w:r>
        <w:tab/>
        <w:t xml:space="preserve">For this example, six Atlas Scientific sensors composed of probe and additional </w:t>
      </w:r>
      <w:r w:rsidR="00C43F68">
        <w:t>circuit</w:t>
      </w:r>
      <w:r>
        <w:t xml:space="preserve"> will be used. For each sensor, a USB Serial (TTL) converter will be used to connect the</w:t>
      </w:r>
      <w:r w:rsidR="00C43F68">
        <w:t xml:space="preserve"> Atlas Scientific </w:t>
      </w:r>
      <w:r>
        <w:t>sensor’s circuit to the Raspberry Pi. A USB</w:t>
      </w:r>
      <w:r w:rsidR="00112BB7">
        <w:t xml:space="preserve"> hub</w:t>
      </w:r>
      <w:r>
        <w:t xml:space="preserve"> will have to be used </w:t>
      </w:r>
      <w:r w:rsidR="00112BB7">
        <w:t>since the Raspberry Pi has only 2 USB ports.</w:t>
      </w:r>
    </w:p>
    <w:p w14:paraId="60866ADE" w14:textId="77777777" w:rsidR="00112BB7" w:rsidRDefault="00112BB7" w:rsidP="003A5757"/>
    <w:p w14:paraId="1FBEA463" w14:textId="77777777" w:rsidR="00112BB7" w:rsidRPr="00BB5B17" w:rsidRDefault="00112BB7" w:rsidP="003A5757">
      <w:pPr>
        <w:rPr>
          <w:b/>
        </w:rPr>
      </w:pPr>
      <w:r w:rsidRPr="00BB5B17">
        <w:rPr>
          <w:b/>
        </w:rPr>
        <w:t>Parts needed:</w:t>
      </w:r>
    </w:p>
    <w:p w14:paraId="4BE97881" w14:textId="77777777" w:rsidR="00BB5B17" w:rsidRDefault="00BB5B17" w:rsidP="003A5757"/>
    <w:p w14:paraId="6FB5265B" w14:textId="77777777" w:rsidR="00112BB7" w:rsidRDefault="00062310" w:rsidP="0088495E">
      <w:pPr>
        <w:pStyle w:val="ListParagraph"/>
        <w:numPr>
          <w:ilvl w:val="0"/>
          <w:numId w:val="2"/>
        </w:numPr>
      </w:pPr>
      <w:r>
        <w:t xml:space="preserve">Atlas Scientific sensors (Probe, </w:t>
      </w:r>
      <w:r w:rsidR="00112BB7">
        <w:t>Circuit</w:t>
      </w:r>
      <w:r>
        <w:t xml:space="preserve"> and BNC connector</w:t>
      </w:r>
      <w:r w:rsidR="00112BB7">
        <w:t>):</w:t>
      </w:r>
    </w:p>
    <w:p w14:paraId="138D5A56" w14:textId="77777777" w:rsidR="00112BB7" w:rsidRDefault="00112BB7" w:rsidP="0088495E">
      <w:pPr>
        <w:ind w:left="360" w:firstLine="720"/>
      </w:pPr>
      <w:r>
        <w:t>-pH</w:t>
      </w:r>
    </w:p>
    <w:p w14:paraId="30CF50A9" w14:textId="77777777" w:rsidR="0088495E" w:rsidRDefault="00112BB7" w:rsidP="0088495E">
      <w:pPr>
        <w:ind w:left="360" w:firstLine="720"/>
      </w:pPr>
      <w:r>
        <w:t>-ORP (Oxidation-Reduction Potential)</w:t>
      </w:r>
    </w:p>
    <w:p w14:paraId="1C563ECF" w14:textId="77777777" w:rsidR="00112BB7" w:rsidRDefault="00112BB7" w:rsidP="0088495E">
      <w:pPr>
        <w:ind w:left="360" w:firstLine="720"/>
      </w:pPr>
      <w:r>
        <w:t>-EC (Electrical Conductivity)</w:t>
      </w:r>
    </w:p>
    <w:p w14:paraId="33B455C1" w14:textId="77777777" w:rsidR="00112BB7" w:rsidRDefault="00112BB7" w:rsidP="0088495E">
      <w:pPr>
        <w:ind w:left="360" w:firstLine="720"/>
      </w:pPr>
      <w:r>
        <w:t>-Temperature</w:t>
      </w:r>
    </w:p>
    <w:p w14:paraId="284A9CB0" w14:textId="77777777" w:rsidR="00112BB7" w:rsidRDefault="00112BB7" w:rsidP="0088495E">
      <w:pPr>
        <w:ind w:left="360" w:firstLine="720"/>
      </w:pPr>
      <w:r>
        <w:t>-Flow</w:t>
      </w:r>
    </w:p>
    <w:p w14:paraId="5169E208" w14:textId="77777777" w:rsidR="00112BB7" w:rsidRDefault="00112BB7" w:rsidP="0088495E">
      <w:pPr>
        <w:ind w:left="360" w:firstLine="720"/>
      </w:pPr>
      <w:r>
        <w:t>-DO (Dissolved Oxygen)</w:t>
      </w:r>
    </w:p>
    <w:p w14:paraId="66111B6E" w14:textId="77777777" w:rsidR="0088495E" w:rsidRDefault="0088495E" w:rsidP="00112BB7">
      <w:pPr>
        <w:ind w:left="1440"/>
      </w:pPr>
    </w:p>
    <w:p w14:paraId="39563296" w14:textId="77777777" w:rsidR="00112BB7" w:rsidRDefault="0088495E" w:rsidP="0088495E">
      <w:pPr>
        <w:pStyle w:val="ListParagraph"/>
        <w:numPr>
          <w:ilvl w:val="0"/>
          <w:numId w:val="2"/>
        </w:numPr>
      </w:pPr>
      <w:r>
        <w:t>6 USB to Serial (TTL) converters</w:t>
      </w:r>
    </w:p>
    <w:p w14:paraId="3ADF8659" w14:textId="77777777" w:rsidR="0088495E" w:rsidRDefault="0088495E" w:rsidP="0088495E">
      <w:pPr>
        <w:ind w:left="1080"/>
      </w:pPr>
      <w:r>
        <w:t>-A standard USB to Serial (RS232, DB9 connector) will not work, since the voltages are different than those used by TTL serial.</w:t>
      </w:r>
    </w:p>
    <w:p w14:paraId="2C31E6B7" w14:textId="77777777" w:rsidR="00062310" w:rsidRDefault="00062310" w:rsidP="00062310"/>
    <w:p w14:paraId="116CC0EB" w14:textId="77777777" w:rsidR="00062310" w:rsidRDefault="00062310" w:rsidP="00062310">
      <w:pPr>
        <w:pStyle w:val="ListParagraph"/>
        <w:numPr>
          <w:ilvl w:val="0"/>
          <w:numId w:val="2"/>
        </w:numPr>
      </w:pPr>
      <w:r>
        <w:t>1 6-Port USB Hub</w:t>
      </w:r>
    </w:p>
    <w:p w14:paraId="1431A0F6" w14:textId="77777777" w:rsidR="00062310" w:rsidRDefault="00062310" w:rsidP="00062310">
      <w:pPr>
        <w:pStyle w:val="ListParagraph"/>
      </w:pPr>
    </w:p>
    <w:p w14:paraId="4EF8A993" w14:textId="77777777" w:rsidR="00062310" w:rsidRDefault="00062310" w:rsidP="00062310">
      <w:pPr>
        <w:pStyle w:val="ListParagraph"/>
        <w:numPr>
          <w:ilvl w:val="0"/>
          <w:numId w:val="2"/>
        </w:numPr>
      </w:pPr>
      <w:r>
        <w:t>Proto board and jumper cables</w:t>
      </w:r>
    </w:p>
    <w:p w14:paraId="348E4CB0" w14:textId="77777777" w:rsidR="0088495E" w:rsidRDefault="0088495E" w:rsidP="0088495E">
      <w:r>
        <w:tab/>
      </w:r>
    </w:p>
    <w:p w14:paraId="5220BF13" w14:textId="77777777" w:rsidR="00112BB7" w:rsidRDefault="0088495E" w:rsidP="0088495E">
      <w:pPr>
        <w:pStyle w:val="ListParagraph"/>
        <w:numPr>
          <w:ilvl w:val="0"/>
          <w:numId w:val="2"/>
        </w:numPr>
      </w:pPr>
      <w:r>
        <w:t>1 Raspberry Pi Rev. B</w:t>
      </w:r>
      <w:r w:rsidR="00917B2A">
        <w:t xml:space="preserve"> (with Ethernet)</w:t>
      </w:r>
      <w:r w:rsidR="00062310">
        <w:t>, SD card and power brick</w:t>
      </w:r>
    </w:p>
    <w:p w14:paraId="4D4F0C26" w14:textId="77777777" w:rsidR="00062310" w:rsidRDefault="00062310" w:rsidP="00062310"/>
    <w:p w14:paraId="6C91FC3F" w14:textId="77777777" w:rsidR="00062310" w:rsidRDefault="00062310" w:rsidP="0088495E">
      <w:pPr>
        <w:pStyle w:val="ListParagraph"/>
        <w:numPr>
          <w:ilvl w:val="0"/>
          <w:numId w:val="2"/>
        </w:numPr>
      </w:pPr>
      <w:r>
        <w:t>MongoDB server set up and running.</w:t>
      </w:r>
    </w:p>
    <w:p w14:paraId="3786F30D" w14:textId="77777777" w:rsidR="00062310" w:rsidRDefault="00062310" w:rsidP="00062310"/>
    <w:p w14:paraId="4F26FE6E" w14:textId="77777777" w:rsidR="008E41E9" w:rsidRDefault="008E41E9" w:rsidP="00062310"/>
    <w:p w14:paraId="25FBB175" w14:textId="77777777" w:rsidR="008E41E9" w:rsidRDefault="008E41E9" w:rsidP="00062310"/>
    <w:p w14:paraId="43D393C5" w14:textId="77777777" w:rsidR="008E41E9" w:rsidRDefault="008E41E9" w:rsidP="00062310"/>
    <w:p w14:paraId="26D8C43C" w14:textId="77777777" w:rsidR="008E41E9" w:rsidRDefault="008E41E9" w:rsidP="00062310"/>
    <w:p w14:paraId="64ECF934" w14:textId="77777777" w:rsidR="008E41E9" w:rsidRDefault="008E41E9" w:rsidP="00062310"/>
    <w:p w14:paraId="72211DB3" w14:textId="77777777" w:rsidR="008E41E9" w:rsidRDefault="008E41E9" w:rsidP="00062310"/>
    <w:p w14:paraId="7B7D45BF" w14:textId="77777777" w:rsidR="008E41E9" w:rsidRDefault="008E41E9" w:rsidP="00062310"/>
    <w:p w14:paraId="0FE9BBFB" w14:textId="77777777" w:rsidR="008E41E9" w:rsidRDefault="008E41E9" w:rsidP="00062310"/>
    <w:p w14:paraId="14DD4EF3" w14:textId="4D552FE6" w:rsidR="00062310" w:rsidRDefault="00C43F68" w:rsidP="00062310">
      <w:r w:rsidRPr="00BB5B17">
        <w:rPr>
          <w:b/>
          <w:noProof/>
        </w:rPr>
        <w:lastRenderedPageBreak/>
        <w:drawing>
          <wp:anchor distT="0" distB="0" distL="114300" distR="114300" simplePos="0" relativeHeight="251658240" behindDoc="1" locked="0" layoutInCell="1" allowOverlap="1" wp14:anchorId="4D5DDBA5" wp14:editId="7D68C74B">
            <wp:simplePos x="0" y="0"/>
            <wp:positionH relativeFrom="margin">
              <wp:posOffset>2246630</wp:posOffset>
            </wp:positionH>
            <wp:positionV relativeFrom="margin">
              <wp:posOffset>-1516380</wp:posOffset>
            </wp:positionV>
            <wp:extent cx="1148080" cy="6082665"/>
            <wp:effectExtent l="0" t="3493"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png"/>
                    <pic:cNvPicPr/>
                  </pic:nvPicPr>
                  <pic:blipFill>
                    <a:blip r:embed="rId7">
                      <a:extLst>
                        <a:ext uri="{28A0092B-C50C-407E-A947-70E740481C1C}">
                          <a14:useLocalDpi xmlns:a14="http://schemas.microsoft.com/office/drawing/2010/main" val="0"/>
                        </a:ext>
                      </a:extLst>
                    </a:blip>
                    <a:stretch>
                      <a:fillRect/>
                    </a:stretch>
                  </pic:blipFill>
                  <pic:spPr>
                    <a:xfrm rot="5400000">
                      <a:off x="0" y="0"/>
                      <a:ext cx="1148080" cy="6082665"/>
                    </a:xfrm>
                    <a:prstGeom prst="rect">
                      <a:avLst/>
                    </a:prstGeom>
                  </pic:spPr>
                </pic:pic>
              </a:graphicData>
            </a:graphic>
            <wp14:sizeRelH relativeFrom="page">
              <wp14:pctWidth>0</wp14:pctWidth>
            </wp14:sizeRelH>
            <wp14:sizeRelV relativeFrom="page">
              <wp14:pctHeight>0</wp14:pctHeight>
            </wp14:sizeRelV>
          </wp:anchor>
        </w:drawing>
      </w:r>
    </w:p>
    <w:p w14:paraId="092A6DB0" w14:textId="596330D5" w:rsidR="00917B2A" w:rsidRPr="00BB5B17" w:rsidRDefault="00917B2A" w:rsidP="00062310">
      <w:pPr>
        <w:rPr>
          <w:b/>
        </w:rPr>
      </w:pPr>
      <w:r w:rsidRPr="00BB5B17">
        <w:rPr>
          <w:b/>
        </w:rPr>
        <w:t>Assembling Protoboard:</w:t>
      </w:r>
    </w:p>
    <w:p w14:paraId="3BBEAF43" w14:textId="77777777" w:rsidR="00917B2A" w:rsidRDefault="00D106A1" w:rsidP="00062310">
      <w:r>
        <w:tab/>
      </w:r>
    </w:p>
    <w:p w14:paraId="1D566B45" w14:textId="6D89449E" w:rsidR="00D106A1" w:rsidRDefault="00BF2E23" w:rsidP="0087130A">
      <w:pPr>
        <w:ind w:firstLine="720"/>
      </w:pPr>
      <w:r>
        <w:t>For each sensor</w:t>
      </w:r>
      <w:r w:rsidR="00630630">
        <w:t>, a BNC connector,</w:t>
      </w:r>
      <w:r w:rsidR="00C43F68">
        <w:t xml:space="preserve"> Atlas Scientific </w:t>
      </w:r>
      <w:r w:rsidR="00630630">
        <w:t>circuit and USB-Serial converter will be connected together as following:</w:t>
      </w:r>
    </w:p>
    <w:p w14:paraId="175DE5F3" w14:textId="77777777" w:rsidR="00630630" w:rsidRDefault="00630630" w:rsidP="00062310"/>
    <w:p w14:paraId="084B5161" w14:textId="08BA2ADB" w:rsidR="00112BB7" w:rsidRDefault="00416C68" w:rsidP="0087130A">
      <w:pPr>
        <w:ind w:firstLine="720"/>
      </w:pPr>
      <w:r>
        <w:t>The</w:t>
      </w:r>
      <w:r w:rsidR="00C43F68">
        <w:t xml:space="preserve"> Atlas Scientific </w:t>
      </w:r>
      <w:r>
        <w:t>Circuit board oper</w:t>
      </w:r>
      <w:r w:rsidR="00953933">
        <w:t xml:space="preserve">ates from 3.3V to </w:t>
      </w:r>
      <w:r w:rsidR="00C43F68">
        <w:t>5.5V;</w:t>
      </w:r>
      <w:r w:rsidR="00953933">
        <w:t xml:space="preserve"> these voltages can be supplied by the USB-Serial converter, as in the diagram above. The Rx and Tx connections from the circuit are normally connected to their opposites on the USB-Serial converter, i.e. Rx on Tx, and Tx on Rx, However some USB-Serial converters are labeled differently, and these connections might have to be done Rx on Rx, and Tx on Tx. The BNC Connector, as per Atlas Scientific instructions, must be connected to the protoboard with the circuit, not with jumper cables</w:t>
      </w:r>
      <w:r w:rsidR="00980266">
        <w:t>.</w:t>
      </w:r>
    </w:p>
    <w:p w14:paraId="4C7DAF42" w14:textId="77777777" w:rsidR="00980266" w:rsidRDefault="00980266" w:rsidP="003A5757"/>
    <w:p w14:paraId="6B1CB32D" w14:textId="6B1939D7" w:rsidR="007B2E0C" w:rsidRDefault="00C43F68" w:rsidP="00416C68">
      <w:r>
        <w:rPr>
          <w:noProof/>
        </w:rPr>
        <mc:AlternateContent>
          <mc:Choice Requires="wpg">
            <w:drawing>
              <wp:anchor distT="0" distB="0" distL="114300" distR="114300" simplePos="0" relativeHeight="251667456" behindDoc="0" locked="0" layoutInCell="1" allowOverlap="1" wp14:anchorId="41CCCD77" wp14:editId="0B0FE9C8">
                <wp:simplePos x="0" y="0"/>
                <wp:positionH relativeFrom="column">
                  <wp:posOffset>19050</wp:posOffset>
                </wp:positionH>
                <wp:positionV relativeFrom="paragraph">
                  <wp:posOffset>456565</wp:posOffset>
                </wp:positionV>
                <wp:extent cx="6075045" cy="3925570"/>
                <wp:effectExtent l="0" t="0" r="0" b="11430"/>
                <wp:wrapThrough wrapText="bothSides">
                  <wp:wrapPolygon edited="0">
                    <wp:start x="0" y="0"/>
                    <wp:lineTo x="0" y="21523"/>
                    <wp:lineTo x="19597" y="21523"/>
                    <wp:lineTo x="19597" y="13417"/>
                    <wp:lineTo x="21494" y="12299"/>
                    <wp:lineTo x="21494" y="9643"/>
                    <wp:lineTo x="19597" y="8945"/>
                    <wp:lineTo x="19597" y="4472"/>
                    <wp:lineTo x="20410" y="4472"/>
                    <wp:lineTo x="21404" y="3214"/>
                    <wp:lineTo x="21494" y="1677"/>
                    <wp:lineTo x="21042" y="1118"/>
                    <wp:lineTo x="19597"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6075045" cy="3925570"/>
                          <a:chOff x="0" y="0"/>
                          <a:chExt cx="6075045" cy="3925570"/>
                        </a:xfrm>
                      </wpg:grpSpPr>
                      <wpg:grpSp>
                        <wpg:cNvPr id="10" name="Group 10"/>
                        <wpg:cNvGrpSpPr/>
                        <wpg:grpSpPr>
                          <a:xfrm>
                            <a:off x="0" y="0"/>
                            <a:ext cx="5486400" cy="3925570"/>
                            <a:chOff x="0" y="0"/>
                            <a:chExt cx="5486400" cy="3925570"/>
                          </a:xfrm>
                        </wpg:grpSpPr>
                        <wpg:grpSp>
                          <wpg:cNvPr id="8" name="Group 8"/>
                          <wpg:cNvGrpSpPr/>
                          <wpg:grpSpPr>
                            <a:xfrm>
                              <a:off x="0" y="0"/>
                              <a:ext cx="5486400" cy="3925570"/>
                              <a:chOff x="0" y="0"/>
                              <a:chExt cx="5486400" cy="3925570"/>
                            </a:xfrm>
                          </wpg:grpSpPr>
                          <wps:wsp>
                            <wps:cNvPr id="5" name="Text Box 5"/>
                            <wps:cNvSpPr txBox="1"/>
                            <wps:spPr>
                              <a:xfrm>
                                <a:off x="1285240" y="3587115"/>
                                <a:ext cx="1322070" cy="2870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C9140" w14:textId="77777777" w:rsidR="00D724BC" w:rsidRDefault="00D724BC">
                                  <w:r>
                                    <w:t>To Flow 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86400" cy="3925570"/>
                              </a:xfrm>
                              <a:prstGeom prst="rect">
                                <a:avLst/>
                              </a:prstGeom>
                            </pic:spPr>
                          </pic:pic>
                          <wps:wsp>
                            <wps:cNvPr id="6" name="Text Box 6"/>
                            <wps:cNvSpPr txBox="1"/>
                            <wps:spPr>
                              <a:xfrm>
                                <a:off x="114300" y="1816735"/>
                                <a:ext cx="1426210" cy="47688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E1547" w14:textId="77777777" w:rsidR="00D724BC" w:rsidRPr="00980266" w:rsidRDefault="00D724BC" w:rsidP="00980266">
                                  <w:pPr>
                                    <w:jc w:val="center"/>
                                  </w:pPr>
                                  <w:r w:rsidRPr="00980266">
                                    <w:t>Temperature sensor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245360" y="2673985"/>
                                <a:ext cx="2532380" cy="3162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B68868" w14:textId="77777777" w:rsidR="00D724BC" w:rsidRDefault="00D724BC">
                                  <w:r>
                                    <w:t>ORP         EC           pH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 name="Text Box 9"/>
                          <wps:cNvSpPr txBox="1"/>
                          <wps:spPr>
                            <a:xfrm>
                              <a:off x="1053465" y="3595370"/>
                              <a:ext cx="1232535" cy="294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3AF76F" w14:textId="77777777" w:rsidR="00D724BC" w:rsidRDefault="00D724BC">
                                <w:r>
                                  <w:t>To Flow 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Text Box 11"/>
                        <wps:cNvSpPr txBox="1"/>
                        <wps:spPr>
                          <a:xfrm>
                            <a:off x="4835525" y="217170"/>
                            <a:ext cx="1216660" cy="4495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0B1C5B" w14:textId="20FA2F9C" w:rsidR="00D724BC" w:rsidRDefault="00D724BC">
                              <w:r>
                                <w:t>USB Serial Conve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4858385" y="1779270"/>
                            <a:ext cx="1216660" cy="44958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FC49BD" w14:textId="1D6AB0EC" w:rsidR="00D724BC" w:rsidRDefault="00D724BC" w:rsidP="00FE0FFF">
                              <w:r>
                                <w:t>Atlas Scientific sensor circuits</w:t>
                              </w:r>
                            </w:p>
                            <w:p w14:paraId="6C7673A6" w14:textId="77777777" w:rsidR="00D724BC" w:rsidRDefault="00D724BC" w:rsidP="00FE0F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 o:spid="_x0000_s1026" style="position:absolute;margin-left:1.5pt;margin-top:35.95pt;width:478.35pt;height:309.1pt;z-index:251667456" coordsize="6075045,39255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">
                <v:group id="Group 10" o:spid="_x0000_s1027" style="position:absolute;width:5486400;height:3925570" coordsize="5486400,39255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group id="Group 8" o:spid="_x0000_s1028" style="position:absolute;width:5486400;height:3925570" coordsize="5486400,39255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type id="_x0000_t202" coordsize="21600,21600" o:spt="202" path="m0,0l0,21600,21600,21600,21600,0xe">
                      <v:stroke joinstyle="miter"/>
                      <v:path gradientshapeok="t" o:connecttype="rect"/>
                    </v:shapetype>
                    <v:shape id="Text Box 5" o:spid="_x0000_s1029" type="#_x0000_t202" style="position:absolute;left:1285240;top:3587115;width:1322070;height:287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282C9140" w14:textId="77777777" w:rsidR="00D724BC" w:rsidRDefault="00D724BC">
                            <w:r>
                              <w:t>To Flow met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width:5486400;height:3925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pp&#10;bOvDAAAA2gAAAA8AAABkcnMvZG93bnJldi54bWxEj09rAjEUxO8Fv0N4greatYiU1SiiXdlDofgH&#10;vD42z93FzUuapLp++0Yo9DjMzG+Yxao3nbiRD61lBZNxBoK4srrlWsHpWLy+gwgRWWNnmRQ8KMBq&#10;OXhZYK7tnfd0O8RaJAiHHBU0MbpcylA1ZDCMrSNO3sV6gzFJX0vt8Z7gppNvWTaTBltOCw062jRU&#10;XQ8/RoHDL/Phy+9LsdseP89l4c773ik1GvbrOYhIffwP/7VLrWAKzyvpBsjl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mls68MAAADaAAAADwAAAAAAAAAAAAAAAACcAgAA&#10;ZHJzL2Rvd25yZXYueG1sUEsFBgAAAAAEAAQA9wAAAIwDAAAAAA==&#10;">
                      <v:imagedata r:id="rId9" o:title=""/>
                      <v:path arrowok="t"/>
                    </v:shape>
                    <v:shape id="Text Box 6" o:spid="_x0000_s1031" type="#_x0000_t202" style="position:absolute;left:114300;top:1816735;width:1426210;height:476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1OH6wgAA&#10;ANoAAAAPAAAAZHJzL2Rvd25yZXYueG1sRI9BawIxFITvBf9DeIK3mtiDldUoKgilF9FKz6+b52Z1&#10;87Ikqbv665tCocdhZr5hFqveNeJGIdaeNUzGCgRx6U3NlYbTx+55BiImZIONZ9Jwpwir5eBpgYXx&#10;HR/odkyVyBCOBWqwKbWFlLG05DCOfUucvbMPDlOWoZImYJfhrpEvSk2lw5rzgsWWtpbK6/Hbafis&#10;LrSp38ND7aXqrjN/OH29Wq1Hw349B5GoT//hv/ab0TCF3yv5Bsjl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U4frCAAAA2gAAAA8AAAAAAAAAAAAAAAAAlwIAAGRycy9kb3du&#10;cmV2LnhtbFBLBQYAAAAABAAEAPUAAACGAwAAAAA=&#10;" fillcolor="white [3212]" stroked="f">
                      <v:textbox>
                        <w:txbxContent>
                          <w:p w14:paraId="670E1547" w14:textId="77777777" w:rsidR="00D724BC" w:rsidRPr="00980266" w:rsidRDefault="00D724BC" w:rsidP="00980266">
                            <w:pPr>
                              <w:jc w:val="center"/>
                            </w:pPr>
                            <w:r w:rsidRPr="00980266">
                              <w:t>Temperature sensor connection</w:t>
                            </w:r>
                          </w:p>
                        </w:txbxContent>
                      </v:textbox>
                    </v:shape>
                    <v:shape id="Text Box 7" o:spid="_x0000_s1032" type="#_x0000_t202" style="position:absolute;left:2245360;top:2673985;width:2532380;height:316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6BB68868" w14:textId="77777777" w:rsidR="00D724BC" w:rsidRDefault="00D724BC">
                            <w:r>
                              <w:t>ORP         EC           pH           DO</w:t>
                            </w:r>
                          </w:p>
                        </w:txbxContent>
                      </v:textbox>
                    </v:shape>
                  </v:group>
                  <v:shape id="Text Box 9" o:spid="_x0000_s1033" type="#_x0000_t202" style="position:absolute;left:1053465;top:3595370;width:1232535;height:29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7D3AF76F" w14:textId="77777777" w:rsidR="00D724BC" w:rsidRDefault="00D724BC">
                          <w:r>
                            <w:t>To Flow Meter</w:t>
                          </w:r>
                        </w:p>
                      </w:txbxContent>
                    </v:textbox>
                  </v:shape>
                </v:group>
                <v:shape id="Text Box 11" o:spid="_x0000_s1034" type="#_x0000_t202" style="position:absolute;left:4835525;top:217170;width:1216660;height:449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7D0B1C5B" w14:textId="20FA2F9C" w:rsidR="00D724BC" w:rsidRDefault="00D724BC">
                        <w:r>
                          <w:t>USB Serial Converters</w:t>
                        </w:r>
                      </w:p>
                    </w:txbxContent>
                  </v:textbox>
                </v:shape>
                <v:shape id="Text Box 12" o:spid="_x0000_s1035" type="#_x0000_t202" style="position:absolute;left:4858385;top:1779270;width:1216660;height:449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CRvwAA&#10;ANsAAAAPAAAAZHJzL2Rvd25yZXYueG1sRE/LqsIwEN0L/kMYwY1oqlxf1SheQXFb9QPGZmyLzaQ0&#10;ubb+vbkguJvDec5625pSPKl2hWUF41EEgji1uuBMwfVyGC5AOI+ssbRMCl7kYLvpdtYYa9twQs+z&#10;z0QIYRejgtz7KpbSpTkZdCNbEQfubmuDPsA6k7rGJoSbUk6iaCYNFhwacqxon1P6OP8ZBfdTM5gu&#10;m9vRX+fJz+wXi/nNvpTq99rdCoSn1n/FH/dJh/kT+P8lHCA3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L/wJG/AAAA2wAAAA8AAAAAAAAAAAAAAAAAlwIAAGRycy9kb3ducmV2&#10;LnhtbFBLBQYAAAAABAAEAPUAAACDAwAAAAA=&#10;" stroked="f">
                  <v:textbox>
                    <w:txbxContent>
                      <w:p w14:paraId="6EFC49BD" w14:textId="1D6AB0EC" w:rsidR="00D724BC" w:rsidRDefault="00D724BC" w:rsidP="00FE0FFF">
                        <w:r>
                          <w:t>Atlas Scientific sensor circuits</w:t>
                        </w:r>
                      </w:p>
                      <w:p w14:paraId="6C7673A6" w14:textId="77777777" w:rsidR="00D724BC" w:rsidRDefault="00D724BC" w:rsidP="00FE0FFF"/>
                    </w:txbxContent>
                  </v:textbox>
                </v:shape>
                <w10:wrap type="through"/>
              </v:group>
            </w:pict>
          </mc:Fallback>
        </mc:AlternateContent>
      </w:r>
      <w:r w:rsidR="00980266">
        <w:tab/>
        <w:t>All six sensors can be assembled on the protoboard like the following image:</w:t>
      </w:r>
    </w:p>
    <w:p w14:paraId="4712BF68" w14:textId="6A55E41D" w:rsidR="007B2E0C" w:rsidRDefault="009771CA" w:rsidP="00416C68">
      <w:pPr>
        <w:rPr>
          <w:b/>
        </w:rPr>
      </w:pPr>
      <w:r w:rsidRPr="00BB5B17">
        <w:rPr>
          <w:b/>
        </w:rPr>
        <w:t>Installing the Operating System to the Raspberry Pi</w:t>
      </w:r>
    </w:p>
    <w:p w14:paraId="1EAE395F" w14:textId="77777777" w:rsidR="00C042BD" w:rsidRDefault="00C042BD" w:rsidP="00416C68">
      <w:pPr>
        <w:rPr>
          <w:b/>
        </w:rPr>
      </w:pPr>
    </w:p>
    <w:p w14:paraId="20AAB52A" w14:textId="249E7207" w:rsidR="00C042BD" w:rsidRDefault="00C042BD" w:rsidP="0087130A">
      <w:r w:rsidRPr="00C042BD">
        <w:t xml:space="preserve">Download </w:t>
      </w:r>
      <w:r>
        <w:t xml:space="preserve">the </w:t>
      </w:r>
      <w:r w:rsidR="00244EDA">
        <w:t xml:space="preserve">zipped </w:t>
      </w:r>
      <w:r>
        <w:t>Arch Linux image form the Raspberry Pi website:</w:t>
      </w:r>
    </w:p>
    <w:p w14:paraId="5212B66B" w14:textId="773AC52B" w:rsidR="009771CA" w:rsidRDefault="00FE56F7" w:rsidP="00C042BD">
      <w:pPr>
        <w:jc w:val="center"/>
      </w:pPr>
      <w:hyperlink r:id="rId10" w:history="1">
        <w:r w:rsidR="00C042BD" w:rsidRPr="00C042BD">
          <w:rPr>
            <w:rStyle w:val="Hyperlink"/>
          </w:rPr>
          <w:t>http://www.raspberrypi.org/downloads/</w:t>
        </w:r>
      </w:hyperlink>
    </w:p>
    <w:p w14:paraId="395DEB71" w14:textId="77777777" w:rsidR="00C042BD" w:rsidRDefault="00C042BD" w:rsidP="00C042BD"/>
    <w:p w14:paraId="631E154E" w14:textId="2811AD29" w:rsidR="00C042BD" w:rsidRDefault="00244EDA" w:rsidP="0087130A">
      <w:r>
        <w:t xml:space="preserve">Decompress the zip file to reveal the ‘.img’ file. To transfer it to an SD Card, use the </w:t>
      </w:r>
      <w:r w:rsidR="00916178">
        <w:t>following command on a Linux/Unix or Mac OS system:</w:t>
      </w:r>
    </w:p>
    <w:p w14:paraId="588F47FB" w14:textId="77777777" w:rsidR="00916178" w:rsidRDefault="00916178" w:rsidP="00C042BD"/>
    <w:p w14:paraId="0BC95B0D" w14:textId="6E33D4E0" w:rsidR="00916178" w:rsidRPr="00916178" w:rsidRDefault="00916178" w:rsidP="005426DE">
      <w:pPr>
        <w:pStyle w:val="HTMLPreformatted"/>
        <w:shd w:val="clear" w:color="auto" w:fill="F5F5F5"/>
        <w:spacing w:before="300" w:after="300"/>
        <w:rPr>
          <w:rFonts w:ascii="Lucida Console" w:hAnsi="Lucida Console"/>
          <w:color w:val="666666"/>
        </w:rPr>
      </w:pPr>
      <w:r w:rsidRPr="00916178">
        <w:rPr>
          <w:rFonts w:ascii="Lucida Console" w:hAnsi="Lucida Console"/>
          <w:color w:val="666666"/>
        </w:rPr>
        <w:t>dd bs=1M if=/path/to/archlinux.img of=/dev/sdcard</w:t>
      </w:r>
      <w:r w:rsidR="00265CA1">
        <w:rPr>
          <w:rFonts w:ascii="Lucida Console" w:hAnsi="Lucida Console"/>
          <w:color w:val="666666"/>
        </w:rPr>
        <w:t>_path</w:t>
      </w:r>
    </w:p>
    <w:p w14:paraId="6FABACD0" w14:textId="54D30995" w:rsidR="00916178" w:rsidRDefault="00265CA1" w:rsidP="00C042BD">
      <w:r>
        <w:t xml:space="preserve">Where </w:t>
      </w:r>
      <w:r w:rsidR="002E4BDC" w:rsidRPr="002E4BDC">
        <w:rPr>
          <w:i/>
        </w:rPr>
        <w:t>‘</w:t>
      </w:r>
      <w:r w:rsidRPr="002E4BDC">
        <w:rPr>
          <w:i/>
        </w:rPr>
        <w:t>sdcard_path</w:t>
      </w:r>
      <w:r w:rsidR="002E4BDC" w:rsidRPr="002E4BDC">
        <w:rPr>
          <w:i/>
        </w:rPr>
        <w:t>’</w:t>
      </w:r>
      <w:r>
        <w:t xml:space="preserve"> is the path to the SD card. </w:t>
      </w:r>
      <w:r w:rsidRPr="002E4BDC">
        <w:rPr>
          <w:i/>
        </w:rPr>
        <w:t>(</w:t>
      </w:r>
      <w:r w:rsidR="002E4BDC" w:rsidRPr="002E4BDC">
        <w:rPr>
          <w:i/>
        </w:rPr>
        <w:t>‘</w:t>
      </w:r>
      <w:r w:rsidRPr="002E4BDC">
        <w:rPr>
          <w:i/>
        </w:rPr>
        <w:t>/dev/sdX</w:t>
      </w:r>
      <w:r w:rsidR="002E4BDC" w:rsidRPr="002E4BDC">
        <w:rPr>
          <w:i/>
        </w:rPr>
        <w:t>’</w:t>
      </w:r>
      <w:r>
        <w:t xml:space="preserve">, </w:t>
      </w:r>
      <w:r w:rsidR="002E4BDC" w:rsidRPr="002E4BDC">
        <w:rPr>
          <w:i/>
        </w:rPr>
        <w:t>‘</w:t>
      </w:r>
      <w:r w:rsidRPr="002E4BDC">
        <w:rPr>
          <w:i/>
        </w:rPr>
        <w:t>/dev/mmcblkX</w:t>
      </w:r>
      <w:r w:rsidR="002E4BDC" w:rsidRPr="002E4BDC">
        <w:rPr>
          <w:i/>
        </w:rPr>
        <w:t>’</w:t>
      </w:r>
      <w:r>
        <w:t xml:space="preserve">, on Linux systems, </w:t>
      </w:r>
      <w:r w:rsidR="002E4BDC" w:rsidRPr="002E4BDC">
        <w:rPr>
          <w:i/>
        </w:rPr>
        <w:t>‘</w:t>
      </w:r>
      <w:r w:rsidRPr="002E4BDC">
        <w:rPr>
          <w:i/>
        </w:rPr>
        <w:t>/dev/rdiskX</w:t>
      </w:r>
      <w:r w:rsidR="002E4BDC" w:rsidRPr="002E4BDC">
        <w:rPr>
          <w:i/>
        </w:rPr>
        <w:t>’</w:t>
      </w:r>
      <w:r>
        <w:t xml:space="preserve"> on Mac OS systems)</w:t>
      </w:r>
    </w:p>
    <w:p w14:paraId="7C1D1AFA" w14:textId="77777777" w:rsidR="00265CA1" w:rsidRDefault="00265CA1" w:rsidP="00C042BD"/>
    <w:p w14:paraId="03A0DEFC" w14:textId="4184ED5A" w:rsidR="00265CA1" w:rsidRDefault="00265CA1" w:rsidP="00C042BD">
      <w:r>
        <w:t>After completing the process, remove and connect the SD card to the Raspberry Pi and plug it into a power supply. Arch Linux should boot up with a default username of ‘root’ and password ‘root’.</w:t>
      </w:r>
    </w:p>
    <w:p w14:paraId="24AAFA95" w14:textId="77777777" w:rsidR="00C042BD" w:rsidRDefault="00C042BD" w:rsidP="00C042BD">
      <w:pPr>
        <w:jc w:val="center"/>
      </w:pPr>
    </w:p>
    <w:p w14:paraId="4E5BF8A0" w14:textId="77777777" w:rsidR="00C042BD" w:rsidRDefault="00C042BD" w:rsidP="00C042BD">
      <w:pPr>
        <w:jc w:val="center"/>
      </w:pPr>
    </w:p>
    <w:p w14:paraId="15D9AA27" w14:textId="62836DD2" w:rsidR="007C4FF8" w:rsidRDefault="007C4FF8" w:rsidP="00416C68">
      <w:pPr>
        <w:rPr>
          <w:b/>
        </w:rPr>
      </w:pPr>
      <w:r w:rsidRPr="00BB5B17">
        <w:rPr>
          <w:b/>
        </w:rPr>
        <w:t>Installing the required software</w:t>
      </w:r>
    </w:p>
    <w:p w14:paraId="74918F01" w14:textId="77777777" w:rsidR="00185190" w:rsidRDefault="00185190" w:rsidP="00416C68">
      <w:pPr>
        <w:rPr>
          <w:b/>
        </w:rPr>
      </w:pPr>
    </w:p>
    <w:p w14:paraId="1CAA0F04" w14:textId="7A8577ED" w:rsidR="00185190" w:rsidRDefault="00185190" w:rsidP="00185190">
      <w:pPr>
        <w:rPr>
          <w:rFonts w:cs="Arial"/>
        </w:rPr>
      </w:pPr>
      <w:r>
        <w:rPr>
          <w:rFonts w:cs="Arial"/>
        </w:rPr>
        <w:t>To transfer the files from the demo folder, use the following command</w:t>
      </w:r>
      <w:r w:rsidR="0087130A">
        <w:rPr>
          <w:rFonts w:cs="Arial"/>
        </w:rPr>
        <w:t xml:space="preserve"> on a computer (not on the Raspberry Pi)</w:t>
      </w:r>
      <w:r>
        <w:rPr>
          <w:rFonts w:cs="Arial"/>
        </w:rPr>
        <w:t>:</w:t>
      </w:r>
    </w:p>
    <w:p w14:paraId="55738BE9" w14:textId="4743E9C2" w:rsidR="00185190" w:rsidRPr="00265CA1" w:rsidRDefault="00185190" w:rsidP="00185190">
      <w:pPr>
        <w:pStyle w:val="HTMLPreformatted"/>
        <w:shd w:val="clear" w:color="auto" w:fill="F5F5F5"/>
        <w:spacing w:before="300" w:after="300"/>
        <w:rPr>
          <w:rFonts w:ascii="Lucida Console" w:hAnsi="Lucida Console"/>
          <w:color w:val="666666"/>
        </w:rPr>
      </w:pPr>
      <w:r>
        <w:rPr>
          <w:rFonts w:ascii="Lucida Console" w:hAnsi="Lucida Console"/>
          <w:color w:val="666666"/>
        </w:rPr>
        <w:t>scp -r /path_to_demo_folder</w:t>
      </w:r>
      <w:r w:rsidR="003B73D2">
        <w:rPr>
          <w:rFonts w:ascii="Lucida Console" w:hAnsi="Lucida Console"/>
          <w:color w:val="666666"/>
        </w:rPr>
        <w:t>/rpi</w:t>
      </w:r>
      <w:r w:rsidR="00F0065B">
        <w:rPr>
          <w:rFonts w:ascii="Lucida Console" w:hAnsi="Lucida Console"/>
          <w:color w:val="666666"/>
        </w:rPr>
        <w:t>/ user@ip_address_rpi:/root</w:t>
      </w:r>
    </w:p>
    <w:p w14:paraId="0F27FC7F" w14:textId="7CD319AB" w:rsidR="00185190" w:rsidRPr="0087130A" w:rsidRDefault="0087130A" w:rsidP="0087130A">
      <w:pPr>
        <w:rPr>
          <w:rFonts w:cs="Arial"/>
        </w:rPr>
      </w:pPr>
      <w:r w:rsidRPr="00BB5B17">
        <w:rPr>
          <w:rFonts w:cs="Arial"/>
        </w:rPr>
        <w:t>Where</w:t>
      </w:r>
      <w:r>
        <w:rPr>
          <w:rFonts w:cs="Arial"/>
        </w:rPr>
        <w:t xml:space="preserve"> “user” is the username on the Raspberry Pi (“root” is the default user for Arch Linux), “ip_address” is the IP address or URL of the board, and </w:t>
      </w:r>
      <w:r w:rsidR="003B73D2">
        <w:t>‘</w:t>
      </w:r>
      <w:r w:rsidR="00185190" w:rsidRPr="00185190">
        <w:rPr>
          <w:i/>
        </w:rPr>
        <w:t>path_to_demo_folder</w:t>
      </w:r>
      <w:r w:rsidR="003B73D2">
        <w:rPr>
          <w:i/>
        </w:rPr>
        <w:t>’</w:t>
      </w:r>
      <w:r w:rsidR="00185190">
        <w:rPr>
          <w:i/>
        </w:rPr>
        <w:t xml:space="preserve"> </w:t>
      </w:r>
      <w:r w:rsidR="00185190">
        <w:t xml:space="preserve">is the path to the demo folder downloaded from GitHub, which contain the folder </w:t>
      </w:r>
      <w:r w:rsidR="003B73D2">
        <w:t>‘</w:t>
      </w:r>
      <w:r w:rsidR="003B73D2" w:rsidRPr="003B73D2">
        <w:rPr>
          <w:i/>
        </w:rPr>
        <w:t>rpi’</w:t>
      </w:r>
      <w:r w:rsidR="00185190">
        <w:t xml:space="preserve"> inside, this will be the folder copied over to the Raspberry Pi.</w:t>
      </w:r>
      <w:r w:rsidR="00F0065B">
        <w:t xml:space="preserve"> Now There’ll be a folder named </w:t>
      </w:r>
      <w:r w:rsidR="003B73D2">
        <w:t>‘</w:t>
      </w:r>
      <w:r w:rsidR="003B73D2">
        <w:rPr>
          <w:i/>
        </w:rPr>
        <w:t>rpi’</w:t>
      </w:r>
      <w:r w:rsidR="00F0065B">
        <w:t xml:space="preserve"> in the </w:t>
      </w:r>
      <w:r w:rsidR="003B73D2">
        <w:t>‘</w:t>
      </w:r>
      <w:r w:rsidR="00F0065B" w:rsidRPr="00F0065B">
        <w:rPr>
          <w:i/>
        </w:rPr>
        <w:t>/root</w:t>
      </w:r>
      <w:r w:rsidR="003B73D2">
        <w:rPr>
          <w:i/>
        </w:rPr>
        <w:t>’</w:t>
      </w:r>
      <w:r w:rsidR="00F0065B" w:rsidRPr="00F0065B">
        <w:rPr>
          <w:i/>
        </w:rPr>
        <w:t xml:space="preserve"> </w:t>
      </w:r>
      <w:r w:rsidR="00F0065B" w:rsidRPr="003B73D2">
        <w:t>folder</w:t>
      </w:r>
      <w:r w:rsidR="00F0065B" w:rsidRPr="00F0065B">
        <w:rPr>
          <w:i/>
        </w:rPr>
        <w:t xml:space="preserve"> </w:t>
      </w:r>
      <w:r w:rsidR="00F0065B">
        <w:t>of the Raspberry Pi.</w:t>
      </w:r>
    </w:p>
    <w:p w14:paraId="46E38A67" w14:textId="22348128" w:rsidR="007C4FF8" w:rsidRDefault="007C4FF8" w:rsidP="00416C68">
      <w:r>
        <w:tab/>
      </w:r>
    </w:p>
    <w:p w14:paraId="443AE373" w14:textId="78EC130F" w:rsidR="007C4FF8" w:rsidRDefault="007C4FF8" w:rsidP="00416C68">
      <w:r>
        <w:t>To configure the script (rpi_service.py) for execution, open an SSH connection to the Raspberry Pi board</w:t>
      </w:r>
      <w:r w:rsidR="00BB5B17">
        <w:t>, running the following command:</w:t>
      </w:r>
    </w:p>
    <w:p w14:paraId="6C3773C0" w14:textId="17A8B1AB" w:rsidR="00BB5B17" w:rsidRPr="0087130A" w:rsidRDefault="00265CA1" w:rsidP="0087130A">
      <w:pPr>
        <w:pStyle w:val="HTMLPreformatted"/>
        <w:shd w:val="clear" w:color="auto" w:fill="F5F5F5"/>
        <w:spacing w:before="300" w:after="300"/>
        <w:rPr>
          <w:rFonts w:ascii="Lucida Console" w:hAnsi="Lucida Console"/>
          <w:color w:val="666666"/>
        </w:rPr>
      </w:pPr>
      <w:r w:rsidRPr="00265CA1">
        <w:rPr>
          <w:rFonts w:ascii="Lucida Console" w:hAnsi="Lucida Console"/>
          <w:color w:val="666666"/>
        </w:rPr>
        <w:t>ssh user@ip_address_rpi</w:t>
      </w:r>
    </w:p>
    <w:p w14:paraId="2660834A" w14:textId="3D054624" w:rsidR="00BB5B17" w:rsidRDefault="00981C49" w:rsidP="00416C68">
      <w:pPr>
        <w:rPr>
          <w:rFonts w:cs="Arial"/>
        </w:rPr>
      </w:pPr>
      <w:r>
        <w:rPr>
          <w:rFonts w:cs="Arial"/>
        </w:rPr>
        <w:t xml:space="preserve">Proceed to install the required packages, </w:t>
      </w:r>
      <w:r w:rsidRPr="00981C49">
        <w:rPr>
          <w:rFonts w:cs="Arial"/>
          <w:i/>
        </w:rPr>
        <w:t>Python</w:t>
      </w:r>
      <w:r>
        <w:rPr>
          <w:rFonts w:cs="Arial"/>
        </w:rPr>
        <w:t xml:space="preserve">, </w:t>
      </w:r>
      <w:r w:rsidRPr="00981C49">
        <w:rPr>
          <w:rFonts w:cs="Arial"/>
          <w:i/>
        </w:rPr>
        <w:t>PyMongo</w:t>
      </w:r>
      <w:r w:rsidR="0087130A">
        <w:rPr>
          <w:rFonts w:cs="Arial"/>
        </w:rPr>
        <w:t xml:space="preserve">, </w:t>
      </w:r>
      <w:r w:rsidRPr="00981C49">
        <w:rPr>
          <w:rFonts w:cs="Arial"/>
          <w:i/>
        </w:rPr>
        <w:t>PySerial</w:t>
      </w:r>
      <w:r>
        <w:rPr>
          <w:rFonts w:cs="Arial"/>
        </w:rPr>
        <w:t xml:space="preserve">, and two additional packages, </w:t>
      </w:r>
      <w:r w:rsidRPr="00981C49">
        <w:rPr>
          <w:rFonts w:cs="Arial"/>
          <w:i/>
        </w:rPr>
        <w:t>screen</w:t>
      </w:r>
      <w:r>
        <w:rPr>
          <w:rFonts w:cs="Arial"/>
        </w:rPr>
        <w:t xml:space="preserve"> and </w:t>
      </w:r>
      <w:r w:rsidRPr="00981C49">
        <w:rPr>
          <w:rFonts w:cs="Arial"/>
          <w:i/>
        </w:rPr>
        <w:t>ntp</w:t>
      </w:r>
      <w:r>
        <w:rPr>
          <w:rFonts w:cs="Arial"/>
        </w:rPr>
        <w:t>:</w:t>
      </w:r>
    </w:p>
    <w:p w14:paraId="13E2BE0A" w14:textId="521B41B2" w:rsidR="00981C49" w:rsidRDefault="00981C49" w:rsidP="00416C68">
      <w:pPr>
        <w:rPr>
          <w:rFonts w:cs="Arial"/>
        </w:rPr>
      </w:pPr>
      <w:r>
        <w:rPr>
          <w:rFonts w:cs="Arial"/>
        </w:rPr>
        <w:tab/>
      </w:r>
    </w:p>
    <w:p w14:paraId="2BBA62D1" w14:textId="4943AB87" w:rsidR="00981C49" w:rsidRPr="00265CA1" w:rsidRDefault="00916178" w:rsidP="00265CA1">
      <w:pPr>
        <w:pStyle w:val="HTMLPreformatted"/>
        <w:shd w:val="clear" w:color="auto" w:fill="F5F5F5"/>
        <w:spacing w:before="300" w:after="300"/>
        <w:rPr>
          <w:rFonts w:ascii="Lucida Console" w:hAnsi="Lucida Console"/>
          <w:color w:val="666666"/>
        </w:rPr>
      </w:pPr>
      <w:r w:rsidRPr="00916178">
        <w:rPr>
          <w:rFonts w:ascii="Lucida Console" w:hAnsi="Lucida Console"/>
          <w:color w:val="666666"/>
        </w:rPr>
        <w:t>pacman –Sy</w:t>
      </w:r>
      <w:r w:rsidR="005426DE">
        <w:rPr>
          <w:rFonts w:ascii="Lucida Console" w:hAnsi="Lucida Console"/>
          <w:color w:val="666666"/>
        </w:rPr>
        <w:br/>
      </w:r>
      <w:r w:rsidRPr="00916178">
        <w:rPr>
          <w:rFonts w:ascii="Lucida Console" w:hAnsi="Lucida Console"/>
          <w:color w:val="666666"/>
        </w:rPr>
        <w:t>pacman –S python2 python2-pyserial python2-pymongo screen ntp</w:t>
      </w:r>
      <w:r>
        <w:rPr>
          <w:rFonts w:ascii="Lucida Console" w:hAnsi="Lucida Console"/>
          <w:color w:val="666666"/>
        </w:rPr>
        <w:br/>
        <w:t>systemctl enable ntpd.service</w:t>
      </w:r>
      <w:r w:rsidR="00D724BC">
        <w:rPr>
          <w:rFonts w:ascii="Lucida Console" w:hAnsi="Lucida Console"/>
          <w:color w:val="666666"/>
        </w:rPr>
        <w:br/>
        <w:t>chmod +x rpi_script.py rpi_sh.sh</w:t>
      </w:r>
      <w:r>
        <w:rPr>
          <w:rFonts w:ascii="Lucida Console" w:hAnsi="Lucida Console"/>
          <w:color w:val="666666"/>
        </w:rPr>
        <w:br/>
      </w:r>
      <w:r w:rsidRPr="00916178">
        <w:rPr>
          <w:rFonts w:ascii="Lucida Console" w:hAnsi="Lucida Console"/>
          <w:color w:val="666666"/>
        </w:rPr>
        <w:t>systemctl reboot</w:t>
      </w:r>
    </w:p>
    <w:p w14:paraId="283401BF" w14:textId="77777777" w:rsidR="00265CA1" w:rsidRDefault="00265CA1" w:rsidP="002B271C">
      <w:pPr>
        <w:rPr>
          <w:rFonts w:cs="Arial"/>
        </w:rPr>
      </w:pPr>
    </w:p>
    <w:p w14:paraId="6EADD4FB" w14:textId="77777777" w:rsidR="002B271C" w:rsidRPr="002B271C" w:rsidRDefault="002B271C" w:rsidP="002B271C">
      <w:pPr>
        <w:rPr>
          <w:rFonts w:cs="Arial"/>
        </w:rPr>
      </w:pPr>
      <w:r>
        <w:rPr>
          <w:rFonts w:cs="Arial"/>
        </w:rPr>
        <w:t xml:space="preserve">From the additional packages, </w:t>
      </w:r>
      <w:r>
        <w:rPr>
          <w:rFonts w:cs="Arial"/>
          <w:i/>
        </w:rPr>
        <w:t>screen</w:t>
      </w:r>
      <w:r>
        <w:rPr>
          <w:rFonts w:cs="Arial"/>
        </w:rPr>
        <w:t xml:space="preserve"> will be used to open a virtual terminal, run the script, and keep it running in background. </w:t>
      </w:r>
      <w:r>
        <w:rPr>
          <w:rFonts w:cs="Arial"/>
          <w:i/>
        </w:rPr>
        <w:t>ntp</w:t>
      </w:r>
      <w:r>
        <w:rPr>
          <w:rFonts w:cs="Arial"/>
        </w:rPr>
        <w:t xml:space="preserve"> is the time synchronization service, used to keep the board’s date and time up to date.</w:t>
      </w:r>
    </w:p>
    <w:p w14:paraId="341397A8" w14:textId="77777777" w:rsidR="002B271C" w:rsidRDefault="002B271C" w:rsidP="00416C68">
      <w:pPr>
        <w:rPr>
          <w:rFonts w:ascii="Lucida Console" w:hAnsi="Lucida Console" w:cs="Arial"/>
          <w:sz w:val="20"/>
          <w:szCs w:val="20"/>
        </w:rPr>
      </w:pPr>
    </w:p>
    <w:p w14:paraId="16658096" w14:textId="3EF5C390" w:rsidR="00981C49" w:rsidRDefault="00981C49" w:rsidP="00416C68">
      <w:pPr>
        <w:rPr>
          <w:rFonts w:cs="Arial"/>
        </w:rPr>
      </w:pPr>
      <w:r>
        <w:rPr>
          <w:rFonts w:cs="Arial"/>
        </w:rPr>
        <w:t>The commands provided will, in order, update the package database, install the required and additional packages, and enable the time synchronization service, to mai</w:t>
      </w:r>
      <w:r w:rsidR="00C833FD">
        <w:rPr>
          <w:rFonts w:cs="Arial"/>
        </w:rPr>
        <w:t>ntain the date and time correct, fin</w:t>
      </w:r>
      <w:r w:rsidR="0087130A">
        <w:rPr>
          <w:rFonts w:cs="Arial"/>
        </w:rPr>
        <w:t>ally the board will be rebooted, and the ssh connection will be closed; just open the ssh connection again after the board finished booting up.</w:t>
      </w:r>
    </w:p>
    <w:p w14:paraId="23927874" w14:textId="77777777" w:rsidR="00265CA1" w:rsidRDefault="00265CA1" w:rsidP="00416C68">
      <w:pPr>
        <w:rPr>
          <w:rFonts w:cs="Arial"/>
        </w:rPr>
      </w:pPr>
    </w:p>
    <w:p w14:paraId="5B85CD94" w14:textId="77777777" w:rsidR="009771CA" w:rsidRDefault="009771CA" w:rsidP="00416C68"/>
    <w:p w14:paraId="372C9942" w14:textId="64AD7BA9" w:rsidR="006B78E2" w:rsidRPr="00BB5B17" w:rsidRDefault="006B78E2" w:rsidP="00416C68">
      <w:pPr>
        <w:rPr>
          <w:b/>
        </w:rPr>
      </w:pPr>
      <w:r w:rsidRPr="00BB5B17">
        <w:rPr>
          <w:b/>
        </w:rPr>
        <w:t xml:space="preserve">Connecting </w:t>
      </w:r>
      <w:r w:rsidR="007C4FF8" w:rsidRPr="00BB5B17">
        <w:rPr>
          <w:b/>
        </w:rPr>
        <w:t xml:space="preserve">sensors </w:t>
      </w:r>
      <w:r w:rsidRPr="00BB5B17">
        <w:rPr>
          <w:b/>
        </w:rPr>
        <w:t>to</w:t>
      </w:r>
      <w:r w:rsidR="007C4FF8" w:rsidRPr="00BB5B17">
        <w:rPr>
          <w:b/>
        </w:rPr>
        <w:t xml:space="preserve"> the</w:t>
      </w:r>
      <w:r w:rsidRPr="00BB5B17">
        <w:rPr>
          <w:b/>
        </w:rPr>
        <w:t xml:space="preserve"> Raspberry Pi</w:t>
      </w:r>
    </w:p>
    <w:p w14:paraId="4500416F" w14:textId="77777777" w:rsidR="006B78E2" w:rsidRDefault="006B78E2" w:rsidP="00416C68"/>
    <w:p w14:paraId="35DB0B9A" w14:textId="52E5EA4D" w:rsidR="006B78E2" w:rsidRDefault="006B78E2" w:rsidP="00416C68">
      <w:r>
        <w:t xml:space="preserve">Each USB-Serial converter </w:t>
      </w:r>
      <w:r w:rsidR="002B271C">
        <w:t>must</w:t>
      </w:r>
      <w:r>
        <w:t xml:space="preserve"> be connected to the USB hub, which in turn, will be</w:t>
      </w:r>
      <w:r w:rsidR="002B271C">
        <w:t xml:space="preserve"> connected to the Raspberry Pi. For the</w:t>
      </w:r>
      <w:r w:rsidR="00C43F68">
        <w:t xml:space="preserve"> Atlas Scientific </w:t>
      </w:r>
      <w:r w:rsidR="002B271C">
        <w:t>sensors, connect the probes to the BNC connectors on the protoboard.</w:t>
      </w:r>
    </w:p>
    <w:p w14:paraId="00FC72A5" w14:textId="77777777" w:rsidR="00980266" w:rsidRDefault="00980266" w:rsidP="00416C68"/>
    <w:p w14:paraId="595A74B9" w14:textId="77777777" w:rsidR="005B6DE6" w:rsidRDefault="005B6DE6" w:rsidP="00416C68"/>
    <w:p w14:paraId="0CAB80F4" w14:textId="77777777" w:rsidR="002B271C" w:rsidRPr="00BB5B17" w:rsidRDefault="002B271C" w:rsidP="002B271C">
      <w:pPr>
        <w:rPr>
          <w:b/>
        </w:rPr>
      </w:pPr>
      <w:r>
        <w:rPr>
          <w:b/>
        </w:rPr>
        <w:t>Configuring the software</w:t>
      </w:r>
    </w:p>
    <w:p w14:paraId="33EBD65D" w14:textId="77777777" w:rsidR="00980266" w:rsidRDefault="00980266" w:rsidP="00416C68"/>
    <w:p w14:paraId="073E8116" w14:textId="5E1E7E73" w:rsidR="005426DE" w:rsidRPr="00265CA1" w:rsidRDefault="002B271C" w:rsidP="00265CA1">
      <w:r>
        <w:t>The script can now be configured, and data can start being collected. The following commands will be used to run the script:</w:t>
      </w:r>
    </w:p>
    <w:p w14:paraId="03EAE444" w14:textId="0B812D01" w:rsidR="005426DE" w:rsidRPr="00265CA1" w:rsidRDefault="005426DE" w:rsidP="001F221F">
      <w:pPr>
        <w:pStyle w:val="HTMLPreformatted"/>
        <w:shd w:val="clear" w:color="auto" w:fill="F5F5F5"/>
        <w:spacing w:before="300" w:after="300" w:line="276" w:lineRule="auto"/>
        <w:rPr>
          <w:rFonts w:ascii="Lucida Console" w:hAnsi="Lucida Console"/>
          <w:color w:val="666666"/>
        </w:rPr>
      </w:pPr>
      <w:r w:rsidRPr="00265CA1">
        <w:rPr>
          <w:rFonts w:ascii="Lucida Console" w:hAnsi="Lucida Console"/>
          <w:color w:val="666666"/>
        </w:rPr>
        <w:t>cd /</w:t>
      </w:r>
      <w:r w:rsidR="00F0065B">
        <w:rPr>
          <w:rFonts w:ascii="Lucida Console" w:hAnsi="Lucida Console"/>
          <w:color w:val="666666"/>
        </w:rPr>
        <w:t>root/RPi</w:t>
      </w:r>
      <w:r w:rsidR="00F0065B">
        <w:rPr>
          <w:rFonts w:ascii="Lucida Console" w:hAnsi="Lucida Console"/>
          <w:color w:val="666666"/>
        </w:rPr>
        <w:tab/>
        <w:t xml:space="preserve">    </w:t>
      </w:r>
      <w:r w:rsidRPr="00265CA1">
        <w:rPr>
          <w:rFonts w:ascii="Lucida Console" w:hAnsi="Lucida Console"/>
          <w:color w:val="666666"/>
        </w:rPr>
        <w:t xml:space="preserve">         (Where the files have been copied to)</w:t>
      </w:r>
      <w:r w:rsidRPr="00265CA1">
        <w:rPr>
          <w:rFonts w:ascii="Lucida Console" w:hAnsi="Lucida Console"/>
          <w:color w:val="666666"/>
        </w:rPr>
        <w:br/>
        <w:t>screen</w:t>
      </w:r>
      <w:r w:rsidRPr="00265CA1">
        <w:rPr>
          <w:rFonts w:ascii="Lucida Console" w:hAnsi="Lucida Console"/>
          <w:color w:val="666666"/>
        </w:rPr>
        <w:tab/>
      </w:r>
      <w:r w:rsidRPr="00265CA1">
        <w:rPr>
          <w:rFonts w:ascii="Lucida Console" w:hAnsi="Lucida Console"/>
          <w:color w:val="666666"/>
        </w:rPr>
        <w:tab/>
      </w:r>
      <w:r w:rsidRPr="00265CA1">
        <w:rPr>
          <w:rFonts w:ascii="Lucida Console" w:hAnsi="Lucida Console"/>
          <w:color w:val="666666"/>
        </w:rPr>
        <w:tab/>
        <w:t xml:space="preserve">     (A new virtual terminal will open, press</w:t>
      </w:r>
      <w:r w:rsidRPr="00265CA1">
        <w:rPr>
          <w:rFonts w:ascii="Lucida Console" w:hAnsi="Lucida Console"/>
          <w:color w:val="666666"/>
        </w:rPr>
        <w:br/>
        <w:t xml:space="preserve">                           </w:t>
      </w:r>
      <w:r w:rsidR="00265CA1">
        <w:rPr>
          <w:rFonts w:ascii="Lucida Console" w:hAnsi="Lucida Console"/>
          <w:color w:val="666666"/>
        </w:rPr>
        <w:t xml:space="preserve"> </w:t>
      </w:r>
      <w:r w:rsidRPr="00265CA1">
        <w:rPr>
          <w:rFonts w:ascii="Lucida Console" w:hAnsi="Lucida Console"/>
          <w:color w:val="666666"/>
        </w:rPr>
        <w:t xml:space="preserve"> enter to continue)</w:t>
      </w:r>
      <w:r w:rsidRPr="00265CA1">
        <w:rPr>
          <w:rFonts w:ascii="Lucida Console" w:hAnsi="Lucida Console"/>
          <w:color w:val="666666"/>
        </w:rPr>
        <w:br/>
        <w:t>python2 rpi_service.py</w:t>
      </w:r>
    </w:p>
    <w:p w14:paraId="75401593" w14:textId="77777777" w:rsidR="005B6DE6" w:rsidRDefault="005B6DE6" w:rsidP="005B6DE6">
      <w:pPr>
        <w:rPr>
          <w:rFonts w:cs="Arial"/>
        </w:rPr>
      </w:pPr>
    </w:p>
    <w:p w14:paraId="4662870C" w14:textId="17A52D13" w:rsidR="005B6DE6" w:rsidRPr="00F0065B" w:rsidRDefault="00883386" w:rsidP="005B6DE6">
      <w:pPr>
        <w:rPr>
          <w:rFonts w:cs="Arial"/>
        </w:rPr>
      </w:pPr>
      <w:r>
        <w:rPr>
          <w:rFonts w:cs="Arial"/>
        </w:rPr>
        <w:t>Since</w:t>
      </w:r>
      <w:r w:rsidRPr="00883386">
        <w:rPr>
          <w:rFonts w:cs="Arial"/>
        </w:rPr>
        <w:t xml:space="preserve"> it's the first time the script is executed, it'l</w:t>
      </w:r>
      <w:r>
        <w:rPr>
          <w:rFonts w:cs="Arial"/>
        </w:rPr>
        <w:t>l ask to create a configuration file</w:t>
      </w:r>
      <w:r w:rsidR="005B6DE6">
        <w:rPr>
          <w:rFonts w:cs="Arial"/>
        </w:rPr>
        <w:t xml:space="preserve"> </w:t>
      </w:r>
      <w:r w:rsidR="00F0065B">
        <w:rPr>
          <w:rFonts w:cs="Arial"/>
        </w:rPr>
        <w:t>in the folder ‘</w:t>
      </w:r>
      <w:r w:rsidR="00F0065B" w:rsidRPr="00F0065B">
        <w:rPr>
          <w:rFonts w:cs="Arial"/>
          <w:i/>
        </w:rPr>
        <w:t>/root/rpi</w:t>
      </w:r>
      <w:r w:rsidR="00F0065B">
        <w:rPr>
          <w:rFonts w:cs="Arial"/>
          <w:i/>
        </w:rPr>
        <w:t xml:space="preserve">/’ </w:t>
      </w:r>
      <w:r w:rsidR="00F0065B">
        <w:rPr>
          <w:rFonts w:cs="Arial"/>
        </w:rPr>
        <w:t xml:space="preserve">. </w:t>
      </w:r>
      <w:r w:rsidR="005B6DE6">
        <w:rPr>
          <w:rFonts w:cs="Arial"/>
        </w:rPr>
        <w:t xml:space="preserve">This can be changed by altering </w:t>
      </w:r>
      <w:r w:rsidR="00F0065B">
        <w:rPr>
          <w:rFonts w:cs="Arial"/>
        </w:rPr>
        <w:t>the ‘</w:t>
      </w:r>
      <w:r w:rsidR="00F0065B" w:rsidRPr="00F0065B">
        <w:rPr>
          <w:rFonts w:cs="Arial"/>
          <w:i/>
        </w:rPr>
        <w:t>base_path</w:t>
      </w:r>
      <w:r w:rsidR="00F0065B">
        <w:rPr>
          <w:rFonts w:cs="Arial"/>
          <w:i/>
        </w:rPr>
        <w:t>’</w:t>
      </w:r>
      <w:r w:rsidR="005B6DE6">
        <w:rPr>
          <w:rFonts w:cs="Arial"/>
        </w:rPr>
        <w:t xml:space="preserve"> variable </w:t>
      </w:r>
      <w:r w:rsidR="00F0065B">
        <w:rPr>
          <w:rFonts w:cs="Arial"/>
        </w:rPr>
        <w:t>in the script</w:t>
      </w:r>
      <w:r w:rsidR="005B6DE6">
        <w:rPr>
          <w:rFonts w:cs="Arial"/>
        </w:rPr>
        <w:t>. More information can be found in the documentation.</w:t>
      </w:r>
    </w:p>
    <w:p w14:paraId="29667FF0" w14:textId="1CBA9475" w:rsidR="00883386" w:rsidRPr="00265CA1" w:rsidRDefault="001F221F" w:rsidP="00265CA1">
      <w:pPr>
        <w:pStyle w:val="HTMLPreformatted"/>
        <w:shd w:val="clear" w:color="auto" w:fill="F5F5F5"/>
        <w:spacing w:before="300" w:after="300" w:line="276" w:lineRule="auto"/>
        <w:rPr>
          <w:rFonts w:ascii="Lucida Console" w:hAnsi="Lucida Console"/>
          <w:color w:val="666666"/>
        </w:rPr>
      </w:pPr>
      <w:r w:rsidRPr="001F221F">
        <w:rPr>
          <w:rFonts w:ascii="Lucida Console" w:hAnsi="Lucida Console"/>
          <w:color w:val="666666"/>
        </w:rPr>
        <w:t>File not found, or nonexistent, press enter to create a new settings file (Enter)</w:t>
      </w:r>
    </w:p>
    <w:p w14:paraId="5C46E3B1" w14:textId="46286828" w:rsidR="00883386" w:rsidRPr="00883386" w:rsidRDefault="00883386" w:rsidP="00883386">
      <w:pPr>
        <w:ind w:left="720" w:hanging="720"/>
        <w:rPr>
          <w:rFonts w:cs="Arial"/>
        </w:rPr>
      </w:pPr>
      <w:r w:rsidRPr="00883386">
        <w:rPr>
          <w:rFonts w:cs="Arial"/>
        </w:rPr>
        <w:t>Press Enter, and ente</w:t>
      </w:r>
      <w:r>
        <w:rPr>
          <w:rFonts w:cs="Arial"/>
        </w:rPr>
        <w:t>r in the requested information:</w:t>
      </w:r>
    </w:p>
    <w:p w14:paraId="7E8EC05C" w14:textId="57B14689" w:rsidR="00265CA1" w:rsidRPr="00265CA1" w:rsidRDefault="005426DE" w:rsidP="00265CA1">
      <w:pPr>
        <w:pStyle w:val="HTMLPreformatted"/>
        <w:shd w:val="clear" w:color="auto" w:fill="F5F5F5"/>
        <w:spacing w:before="300" w:after="300" w:line="276" w:lineRule="auto"/>
        <w:rPr>
          <w:rFonts w:ascii="Lucida Console" w:hAnsi="Lucida Console"/>
          <w:color w:val="666666"/>
          <w:sz w:val="18"/>
        </w:rPr>
      </w:pPr>
      <w:r w:rsidRPr="005426DE">
        <w:rPr>
          <w:rFonts w:ascii="Lucida Console" w:hAnsi="Lucida Console"/>
          <w:color w:val="666666"/>
          <w:sz w:val="18"/>
        </w:rPr>
        <w:t>Enter board name: (Will be used to create a collection at the specified</w:t>
      </w:r>
      <w:r w:rsidRPr="005426DE">
        <w:rPr>
          <w:rFonts w:ascii="Lucida Console" w:hAnsi="Lucida Console"/>
          <w:color w:val="666666"/>
          <w:sz w:val="18"/>
        </w:rPr>
        <w:br/>
        <w:t xml:space="preserve">  </w:t>
      </w:r>
      <w:r w:rsidRPr="005426DE">
        <w:rPr>
          <w:rFonts w:ascii="Lucida Console" w:hAnsi="Lucida Console"/>
          <w:color w:val="666666"/>
          <w:sz w:val="18"/>
        </w:rPr>
        <w:tab/>
      </w:r>
      <w:r w:rsidRPr="005426DE">
        <w:rPr>
          <w:rFonts w:ascii="Lucida Console" w:hAnsi="Lucida Console"/>
          <w:color w:val="666666"/>
          <w:sz w:val="18"/>
        </w:rPr>
        <w:tab/>
        <w:t xml:space="preserve">  database, each board name must be unique)</w:t>
      </w:r>
      <w:r w:rsidR="00265CA1">
        <w:rPr>
          <w:rFonts w:ascii="Lucida Console" w:hAnsi="Lucida Console"/>
          <w:color w:val="666666"/>
          <w:sz w:val="18"/>
        </w:rPr>
        <w:br/>
      </w:r>
      <w:r w:rsidRPr="005426DE">
        <w:rPr>
          <w:rFonts w:ascii="Lucida Console" w:hAnsi="Lucida Console"/>
          <w:color w:val="666666"/>
          <w:sz w:val="18"/>
        </w:rPr>
        <w:br/>
        <w:t>Enter database name: (Database being used to store sensor data)</w:t>
      </w:r>
      <w:r w:rsidR="00265CA1">
        <w:rPr>
          <w:rFonts w:ascii="Lucida Console" w:hAnsi="Lucida Console"/>
          <w:color w:val="666666"/>
          <w:sz w:val="18"/>
        </w:rPr>
        <w:br/>
      </w:r>
      <w:r w:rsidRPr="005426DE">
        <w:rPr>
          <w:rFonts w:ascii="Lucida Console" w:hAnsi="Lucida Console"/>
          <w:color w:val="666666"/>
          <w:sz w:val="18"/>
        </w:rPr>
        <w:br/>
        <w:t>Enter server address or IP: (Server address. Can be an IP address or</w:t>
      </w:r>
      <w:r>
        <w:rPr>
          <w:rFonts w:ascii="Lucida Console" w:hAnsi="Lucida Console"/>
          <w:color w:val="666666"/>
          <w:sz w:val="18"/>
        </w:rPr>
        <w:t xml:space="preserve"> URL</w:t>
      </w:r>
      <w:r w:rsidRPr="005426DE">
        <w:rPr>
          <w:rFonts w:ascii="Lucida Console" w:hAnsi="Lucida Console"/>
          <w:color w:val="666666"/>
          <w:sz w:val="18"/>
        </w:rPr>
        <w:t>)</w:t>
      </w:r>
      <w:r w:rsidR="00265CA1">
        <w:rPr>
          <w:rFonts w:ascii="Lucida Console" w:hAnsi="Lucida Console"/>
          <w:color w:val="666666"/>
          <w:sz w:val="18"/>
        </w:rPr>
        <w:br/>
      </w:r>
      <w:r w:rsidRPr="005426DE">
        <w:rPr>
          <w:rFonts w:ascii="Lucida Console" w:hAnsi="Lucida Console"/>
          <w:color w:val="666666"/>
          <w:sz w:val="18"/>
        </w:rPr>
        <w:br/>
        <w:t>Enter sensor reading frequency (seconds): (I</w:t>
      </w:r>
      <w:r>
        <w:rPr>
          <w:rFonts w:ascii="Lucida Console" w:hAnsi="Lucida Console"/>
          <w:color w:val="666666"/>
          <w:sz w:val="18"/>
        </w:rPr>
        <w:t xml:space="preserve">nterval in which the board will </w:t>
      </w:r>
      <w:r>
        <w:rPr>
          <w:rFonts w:ascii="Lucida Console" w:hAnsi="Lucida Console"/>
          <w:color w:val="666666"/>
          <w:sz w:val="18"/>
        </w:rPr>
        <w:br/>
      </w:r>
      <w:r>
        <w:rPr>
          <w:rFonts w:ascii="Lucida Console" w:hAnsi="Lucida Console"/>
          <w:color w:val="666666"/>
          <w:sz w:val="18"/>
        </w:rPr>
        <w:tab/>
      </w:r>
      <w:r>
        <w:rPr>
          <w:rFonts w:ascii="Lucida Console" w:hAnsi="Lucida Console"/>
          <w:color w:val="666666"/>
          <w:sz w:val="18"/>
        </w:rPr>
        <w:tab/>
      </w:r>
      <w:r>
        <w:rPr>
          <w:rFonts w:ascii="Lucida Console" w:hAnsi="Lucida Console"/>
          <w:color w:val="666666"/>
          <w:sz w:val="18"/>
        </w:rPr>
        <w:tab/>
      </w:r>
      <w:r>
        <w:rPr>
          <w:rFonts w:ascii="Lucida Console" w:hAnsi="Lucida Console"/>
          <w:color w:val="666666"/>
          <w:sz w:val="18"/>
        </w:rPr>
        <w:tab/>
        <w:t xml:space="preserve">         </w:t>
      </w:r>
      <w:r w:rsidR="005B6DE6">
        <w:rPr>
          <w:rFonts w:ascii="Lucida Console" w:hAnsi="Lucida Console"/>
          <w:color w:val="666666"/>
          <w:sz w:val="18"/>
        </w:rPr>
        <w:t>send r</w:t>
      </w:r>
      <w:r w:rsidRPr="005426DE">
        <w:rPr>
          <w:rFonts w:ascii="Lucida Console" w:hAnsi="Lucida Console"/>
          <w:color w:val="666666"/>
          <w:sz w:val="18"/>
        </w:rPr>
        <w:t>eadings to the database)</w:t>
      </w:r>
    </w:p>
    <w:p w14:paraId="6C8DF345" w14:textId="77777777" w:rsidR="00265CA1" w:rsidRDefault="00265CA1" w:rsidP="00416C68"/>
    <w:p w14:paraId="0DE7CF55" w14:textId="5F350918" w:rsidR="00883386" w:rsidRDefault="00883386" w:rsidP="00416C68">
      <w:r>
        <w:t>The script will try to connect to the database, and will fi</w:t>
      </w:r>
      <w:r w:rsidR="005B6DE6">
        <w:t>nd the available serial ports. W</w:t>
      </w:r>
      <w:r>
        <w:t>hen done, the following message will appear:</w:t>
      </w:r>
    </w:p>
    <w:p w14:paraId="5D768AAA" w14:textId="71CD3E79" w:rsidR="00883386" w:rsidRPr="00FB24FB" w:rsidRDefault="005B6DE6" w:rsidP="00FB24FB">
      <w:pPr>
        <w:pStyle w:val="HTMLPreformatted"/>
        <w:shd w:val="clear" w:color="auto" w:fill="F5F5F5"/>
        <w:spacing w:before="300" w:after="300"/>
        <w:rPr>
          <w:rFonts w:ascii="Lucida Console" w:hAnsi="Lucida Console"/>
          <w:color w:val="595959" w:themeColor="text1" w:themeTint="A6"/>
        </w:rPr>
      </w:pPr>
      <w:r w:rsidRPr="00FB24FB">
        <w:rPr>
          <w:rFonts w:ascii="Lucida Console" w:hAnsi="Lucida Console"/>
          <w:color w:val="595959" w:themeColor="text1" w:themeTint="A6"/>
        </w:rPr>
        <w:t>Wait to use predefined sensors, press ctrl-c to manually enter se</w:t>
      </w:r>
      <w:r w:rsidR="00FB24FB">
        <w:rPr>
          <w:rFonts w:ascii="Lucida Console" w:hAnsi="Lucida Console"/>
          <w:color w:val="595959" w:themeColor="text1" w:themeTint="A6"/>
        </w:rPr>
        <w:t>nsors (will delete old sensors).</w:t>
      </w:r>
    </w:p>
    <w:p w14:paraId="27B28E06" w14:textId="3B4BFE8B" w:rsidR="00883386" w:rsidRPr="00883386" w:rsidRDefault="00883386" w:rsidP="00416C68">
      <w:pPr>
        <w:rPr>
          <w:rFonts w:ascii="Lucida Console" w:hAnsi="Lucida Console"/>
        </w:rPr>
      </w:pPr>
      <w:r>
        <w:tab/>
      </w:r>
    </w:p>
    <w:p w14:paraId="77A22C20" w14:textId="44FD9E1D" w:rsidR="00883386" w:rsidRDefault="00883386" w:rsidP="00416C68">
      <w:r>
        <w:t xml:space="preserve">Since there are no sensors on file yet, press the </w:t>
      </w:r>
      <w:r>
        <w:rPr>
          <w:i/>
        </w:rPr>
        <w:t xml:space="preserve">ctrl^c </w:t>
      </w:r>
      <w:r>
        <w:t>combination to enter manual sensor configuration.</w:t>
      </w:r>
      <w:r w:rsidR="00EF363F">
        <w:t xml:space="preserve"> The available serial ports will be shown:</w:t>
      </w:r>
    </w:p>
    <w:p w14:paraId="3E41EF5C" w14:textId="315D1665" w:rsidR="00883386" w:rsidRPr="005426DE" w:rsidRDefault="005426DE" w:rsidP="005426DE">
      <w:pPr>
        <w:pStyle w:val="HTMLPreformatted"/>
        <w:shd w:val="clear" w:color="auto" w:fill="F5F5F5"/>
        <w:spacing w:before="300" w:after="300" w:line="276" w:lineRule="auto"/>
        <w:rPr>
          <w:rFonts w:ascii="Lucida Console" w:hAnsi="Lucida Console"/>
          <w:color w:val="666666"/>
          <w:sz w:val="18"/>
        </w:rPr>
      </w:pPr>
      <w:r w:rsidRPr="005426DE">
        <w:rPr>
          <w:rFonts w:ascii="Lucida Console" w:hAnsi="Lucida Console"/>
          <w:color w:val="666666"/>
          <w:sz w:val="18"/>
        </w:rPr>
        <w:t>Available serial ports: (</w:t>
      </w:r>
      <w:r w:rsidR="00FB24FB">
        <w:rPr>
          <w:rFonts w:ascii="Lucida Console" w:hAnsi="Lucida Console"/>
          <w:color w:val="666666"/>
          <w:sz w:val="18"/>
        </w:rPr>
        <w:t>A</w:t>
      </w:r>
      <w:r w:rsidRPr="005426DE">
        <w:rPr>
          <w:rFonts w:ascii="Lucida Console" w:hAnsi="Lucida Console"/>
          <w:color w:val="666666"/>
          <w:sz w:val="18"/>
        </w:rPr>
        <w:t>vailable ports will be shown, as the example below)</w:t>
      </w:r>
      <w:r>
        <w:rPr>
          <w:rFonts w:ascii="Lucida Console" w:hAnsi="Lucida Console"/>
          <w:color w:val="666666"/>
          <w:sz w:val="18"/>
        </w:rPr>
        <w:br/>
        <w:t xml:space="preserve">    </w:t>
      </w:r>
      <w:r w:rsidRPr="005426DE">
        <w:rPr>
          <w:rFonts w:ascii="Lucida Console" w:hAnsi="Lucida Console"/>
          <w:color w:val="666666"/>
          <w:sz w:val="18"/>
        </w:rPr>
        <w:t>(0) /dev/ttyACM0</w:t>
      </w:r>
      <w:r>
        <w:rPr>
          <w:rFonts w:ascii="Lucida Console" w:hAnsi="Lucida Console"/>
          <w:color w:val="666666"/>
          <w:sz w:val="18"/>
        </w:rPr>
        <w:br/>
        <w:t xml:space="preserve">    </w:t>
      </w:r>
      <w:r w:rsidRPr="005426DE">
        <w:rPr>
          <w:rFonts w:ascii="Lucida Console" w:hAnsi="Lucida Console"/>
          <w:color w:val="666666"/>
          <w:sz w:val="18"/>
        </w:rPr>
        <w:t>(1) /dev/ttyUSB0</w:t>
      </w:r>
      <w:r>
        <w:rPr>
          <w:rFonts w:ascii="Lucida Console" w:hAnsi="Lucida Console"/>
          <w:color w:val="666666"/>
          <w:sz w:val="18"/>
        </w:rPr>
        <w:br/>
        <w:t xml:space="preserve">    </w:t>
      </w:r>
      <w:r w:rsidRPr="005426DE">
        <w:rPr>
          <w:rFonts w:ascii="Lucida Console" w:hAnsi="Lucida Console"/>
          <w:color w:val="666666"/>
          <w:sz w:val="18"/>
        </w:rPr>
        <w:t>(2) /dev/ttyUSB1</w:t>
      </w:r>
      <w:r>
        <w:rPr>
          <w:rFonts w:ascii="Lucida Console" w:hAnsi="Lucida Console"/>
          <w:color w:val="666666"/>
          <w:sz w:val="18"/>
        </w:rPr>
        <w:br/>
        <w:t xml:space="preserve">    </w:t>
      </w:r>
      <w:r w:rsidRPr="005426DE">
        <w:rPr>
          <w:rFonts w:ascii="Lucida Console" w:hAnsi="Lucida Console"/>
          <w:color w:val="666666"/>
          <w:sz w:val="18"/>
        </w:rPr>
        <w:t>(3) /dev/ttyUSB2</w:t>
      </w:r>
    </w:p>
    <w:p w14:paraId="11137406" w14:textId="4D530E6B" w:rsidR="005426DE" w:rsidRDefault="00EF363F" w:rsidP="00883386">
      <w:r>
        <w:t>Four settings</w:t>
      </w:r>
      <w:r w:rsidR="00883386">
        <w:t xml:space="preserve"> will be asked for each sensor. Just enter the information (port number, sensor/measurements n</w:t>
      </w:r>
      <w:r>
        <w:t>ames, sensor/measurements units and</w:t>
      </w:r>
      <w:r w:rsidR="00883386">
        <w:t xml:space="preserve"> time r</w:t>
      </w:r>
      <w:r>
        <w:t>equired for measurement):</w:t>
      </w:r>
    </w:p>
    <w:p w14:paraId="6424624B" w14:textId="5DC8DFBE" w:rsidR="005426DE" w:rsidRPr="005426DE" w:rsidRDefault="005426DE" w:rsidP="005426DE">
      <w:pPr>
        <w:pStyle w:val="HTMLPreformatted"/>
        <w:shd w:val="clear" w:color="auto" w:fill="F5F5F5"/>
        <w:spacing w:before="300" w:after="300" w:line="276" w:lineRule="auto"/>
        <w:rPr>
          <w:rFonts w:ascii="Lucida Console" w:hAnsi="Lucida Console"/>
          <w:color w:val="666666"/>
          <w:sz w:val="18"/>
        </w:rPr>
      </w:pPr>
      <w:r>
        <w:rPr>
          <w:rFonts w:ascii="Lucida Console" w:hAnsi="Lucida Console"/>
          <w:color w:val="666666"/>
          <w:sz w:val="18"/>
        </w:rPr>
        <w:t>Sensor #1</w:t>
      </w:r>
      <w:r>
        <w:rPr>
          <w:rFonts w:ascii="Lucida Console" w:hAnsi="Lucida Console"/>
          <w:color w:val="666666"/>
          <w:sz w:val="18"/>
        </w:rPr>
        <w:br/>
      </w:r>
      <w:r w:rsidRPr="005426DE">
        <w:rPr>
          <w:rFonts w:ascii="Lucida Console" w:hAnsi="Lucida Console"/>
          <w:color w:val="666666"/>
          <w:sz w:val="18"/>
        </w:rPr>
        <w:t>Type a port number:</w:t>
      </w:r>
      <w:r>
        <w:rPr>
          <w:rFonts w:ascii="Lucida Console" w:hAnsi="Lucida Console"/>
          <w:color w:val="666666"/>
          <w:sz w:val="18"/>
        </w:rPr>
        <w:br/>
      </w:r>
      <w:r w:rsidRPr="005426DE">
        <w:rPr>
          <w:rFonts w:ascii="Lucida Console" w:hAnsi="Lucida Console"/>
          <w:color w:val="666666"/>
          <w:sz w:val="18"/>
        </w:rPr>
        <w:t xml:space="preserve">Type the sensor's measurement name: </w:t>
      </w:r>
      <w:r>
        <w:rPr>
          <w:rFonts w:ascii="Lucida Console" w:hAnsi="Lucida Console"/>
          <w:color w:val="666666"/>
          <w:sz w:val="18"/>
        </w:rPr>
        <w:br/>
      </w:r>
      <w:r w:rsidRPr="005426DE">
        <w:rPr>
          <w:rFonts w:ascii="Lucida Console" w:hAnsi="Lucida Console"/>
          <w:color w:val="666666"/>
          <w:sz w:val="18"/>
        </w:rPr>
        <w:t>Type the sensor's units</w:t>
      </w:r>
      <w:r>
        <w:rPr>
          <w:rFonts w:ascii="Lucida Console" w:hAnsi="Lucida Console"/>
          <w:color w:val="666666"/>
          <w:sz w:val="18"/>
        </w:rPr>
        <w:br/>
      </w:r>
      <w:r w:rsidRPr="005426DE">
        <w:rPr>
          <w:rFonts w:ascii="Lucida Console" w:hAnsi="Lucida Console"/>
          <w:color w:val="666666"/>
          <w:sz w:val="18"/>
        </w:rPr>
        <w:t xml:space="preserve">Type the time this sensor takes to return a measurement (in milliseconds): </w:t>
      </w:r>
    </w:p>
    <w:p w14:paraId="16B90466" w14:textId="0EE6F509" w:rsidR="00EF363F" w:rsidRPr="005426DE" w:rsidRDefault="005426DE" w:rsidP="005426DE">
      <w:pPr>
        <w:pStyle w:val="HTMLPreformatted"/>
        <w:shd w:val="clear" w:color="auto" w:fill="F5F5F5"/>
        <w:spacing w:before="300" w:after="300" w:line="276" w:lineRule="auto"/>
        <w:rPr>
          <w:rFonts w:ascii="Lucida Console" w:hAnsi="Lucida Console"/>
          <w:color w:val="666666"/>
          <w:sz w:val="18"/>
        </w:rPr>
      </w:pPr>
      <w:r w:rsidRPr="005426DE">
        <w:rPr>
          <w:rFonts w:ascii="Lucida Console" w:hAnsi="Lucida Console"/>
          <w:color w:val="666666"/>
          <w:sz w:val="18"/>
        </w:rPr>
        <w:t>Sensor#2</w:t>
      </w:r>
      <w:r>
        <w:rPr>
          <w:rFonts w:ascii="Lucida Console" w:hAnsi="Lucida Console"/>
          <w:color w:val="666666"/>
          <w:sz w:val="18"/>
        </w:rPr>
        <w:br/>
      </w:r>
      <w:r w:rsidRPr="005426DE">
        <w:rPr>
          <w:rFonts w:ascii="Lucida Console" w:hAnsi="Lucida Console"/>
          <w:color w:val="666666"/>
          <w:sz w:val="18"/>
        </w:rPr>
        <w:t>Type a port number:</w:t>
      </w:r>
    </w:p>
    <w:p w14:paraId="6A978D80" w14:textId="77777777" w:rsidR="00EF363F" w:rsidRDefault="00EF363F" w:rsidP="00883386"/>
    <w:p w14:paraId="0A88E576" w14:textId="7FF6F15C" w:rsidR="00CA532C" w:rsidRPr="00FB24FB" w:rsidRDefault="00CA532C" w:rsidP="00CA532C">
      <w:r>
        <w:t xml:space="preserve">The port number is the index of the list shown, so, </w:t>
      </w:r>
      <w:r w:rsidR="00A40C47">
        <w:t xml:space="preserve">in this example, </w:t>
      </w:r>
      <w:r w:rsidR="00E50AEA">
        <w:t>‘</w:t>
      </w:r>
      <w:r w:rsidR="00A40C47" w:rsidRPr="00A40C47">
        <w:rPr>
          <w:i/>
        </w:rPr>
        <w:t>/dev/ttyUSB0</w:t>
      </w:r>
      <w:r w:rsidR="00E50AEA">
        <w:rPr>
          <w:i/>
        </w:rPr>
        <w:t>’</w:t>
      </w:r>
      <w:r w:rsidR="00A40C47">
        <w:t xml:space="preserve"> would be </w:t>
      </w:r>
      <w:r w:rsidR="00E50AEA">
        <w:t>‘</w:t>
      </w:r>
      <w:r w:rsidR="00A40C47" w:rsidRPr="00A40C47">
        <w:rPr>
          <w:i/>
        </w:rPr>
        <w:t>1</w:t>
      </w:r>
      <w:r w:rsidR="00E50AEA">
        <w:rPr>
          <w:i/>
        </w:rPr>
        <w:t>’</w:t>
      </w:r>
      <w:r w:rsidR="00FB24FB">
        <w:rPr>
          <w:i/>
        </w:rPr>
        <w:t>.</w:t>
      </w:r>
      <w:r w:rsidR="00FB24FB">
        <w:t xml:space="preserve"> Typing 1 and pressing enter will move o to the next settings.</w:t>
      </w:r>
    </w:p>
    <w:p w14:paraId="3FBE81DE" w14:textId="77777777" w:rsidR="00CA532C" w:rsidRDefault="00CA532C" w:rsidP="00883386"/>
    <w:p w14:paraId="52EA7613" w14:textId="10B9C495" w:rsidR="00EF363F" w:rsidRDefault="00EF363F" w:rsidP="00883386">
      <w:r>
        <w:t>The sensor’s m</w:t>
      </w:r>
      <w:r w:rsidR="00D72B72">
        <w:t>easurement name and units can</w:t>
      </w:r>
      <w:r>
        <w:t xml:space="preserve"> range from a single name/unit or comma separated (CSV) names and units</w:t>
      </w:r>
      <w:r w:rsidR="00FB24FB">
        <w:t>, to accommodate for sensors that report more than one measurement</w:t>
      </w:r>
      <w:r w:rsidR="00A40C47">
        <w:t>, e.g.:</w:t>
      </w:r>
    </w:p>
    <w:p w14:paraId="39277D7A" w14:textId="77777777" w:rsidR="00A40C47" w:rsidRDefault="00A40C47" w:rsidP="00883386"/>
    <w:p w14:paraId="5DC9E04D" w14:textId="5D8F7F76" w:rsidR="00A40C47" w:rsidRDefault="00A40C47" w:rsidP="00883386">
      <w:r>
        <w:tab/>
        <w:t xml:space="preserve">Measurement name: </w:t>
      </w:r>
      <w:r w:rsidR="00FB24FB">
        <w:t>‘</w:t>
      </w:r>
      <w:r>
        <w:t>Temperature</w:t>
      </w:r>
      <w:r w:rsidR="00FB24FB">
        <w:t>’</w:t>
      </w:r>
    </w:p>
    <w:p w14:paraId="3652968B" w14:textId="2E904E72" w:rsidR="00A40C47" w:rsidRDefault="00A40C47" w:rsidP="00883386">
      <w:r>
        <w:tab/>
        <w:t>Units:</w:t>
      </w:r>
      <w:r>
        <w:tab/>
      </w:r>
      <w:r>
        <w:tab/>
      </w:r>
      <w:r>
        <w:tab/>
        <w:t xml:space="preserve">  </w:t>
      </w:r>
      <w:r w:rsidR="00FB24FB">
        <w:t>‘</w:t>
      </w:r>
      <w:r>
        <w:t>C</w:t>
      </w:r>
      <w:r w:rsidR="00FB24FB">
        <w:t>’</w:t>
      </w:r>
    </w:p>
    <w:p w14:paraId="24B35FB4" w14:textId="77777777" w:rsidR="00A40C47" w:rsidRDefault="00A40C47" w:rsidP="00883386"/>
    <w:p w14:paraId="7CAA9736" w14:textId="350ACA9F" w:rsidR="00A40C47" w:rsidRDefault="00A40C47" w:rsidP="00A40C47">
      <w:pPr>
        <w:ind w:firstLine="720"/>
      </w:pPr>
      <w:r>
        <w:t xml:space="preserve">Measurement name: </w:t>
      </w:r>
      <w:r w:rsidR="00FB24FB">
        <w:t>‘</w:t>
      </w:r>
      <w:r>
        <w:t>Temperature,Humidity,CO2</w:t>
      </w:r>
      <w:r w:rsidR="00FB24FB">
        <w:t>’</w:t>
      </w:r>
    </w:p>
    <w:p w14:paraId="3777F0DF" w14:textId="12DEEA5A" w:rsidR="00A40C47" w:rsidRDefault="00A40C47" w:rsidP="00A40C47">
      <w:r>
        <w:tab/>
        <w:t>Units:</w:t>
      </w:r>
      <w:r>
        <w:tab/>
      </w:r>
      <w:r>
        <w:tab/>
      </w:r>
      <w:r>
        <w:tab/>
        <w:t xml:space="preserve">  </w:t>
      </w:r>
      <w:r w:rsidR="00FB24FB">
        <w:t>‘</w:t>
      </w:r>
      <w:r>
        <w:t>C,RH,ppm</w:t>
      </w:r>
      <w:r w:rsidR="00FB24FB">
        <w:t>’</w:t>
      </w:r>
    </w:p>
    <w:p w14:paraId="106B3A5C" w14:textId="77777777" w:rsidR="00A40C47" w:rsidRDefault="00A40C47" w:rsidP="00883386"/>
    <w:p w14:paraId="3D61BD3C" w14:textId="77777777" w:rsidR="00D72B72" w:rsidRDefault="00D72B72" w:rsidP="00883386"/>
    <w:p w14:paraId="173FFC26" w14:textId="4E97F10A" w:rsidR="00EF363F" w:rsidRDefault="00A40C47" w:rsidP="00883386">
      <w:pPr>
        <w:rPr>
          <w:rFonts w:cs="Arial"/>
          <w:szCs w:val="16"/>
        </w:rPr>
      </w:pPr>
      <w:r>
        <w:rPr>
          <w:rFonts w:cs="Arial"/>
          <w:szCs w:val="16"/>
        </w:rPr>
        <w:t>The last entry is the amount of time in milliseconds the sensor takes to return a valid and complete measurement. This information is usually provided on the sensor’s datasheet.</w:t>
      </w:r>
    </w:p>
    <w:p w14:paraId="65B8D17D" w14:textId="4EBE746E" w:rsidR="00EB2C51" w:rsidRDefault="00EB2C51" w:rsidP="00883386">
      <w:pPr>
        <w:rPr>
          <w:rFonts w:cs="Arial"/>
          <w:szCs w:val="16"/>
        </w:rPr>
      </w:pPr>
      <w:r>
        <w:rPr>
          <w:rFonts w:cs="Arial"/>
          <w:szCs w:val="16"/>
        </w:rPr>
        <w:t>After all sensors have been entered, just press enter on the “Type a port number:” dialogue, this will save the sensor setting</w:t>
      </w:r>
      <w:r w:rsidR="00FB24FB">
        <w:rPr>
          <w:rFonts w:cs="Arial"/>
          <w:szCs w:val="16"/>
        </w:rPr>
        <w:t>s</w:t>
      </w:r>
      <w:r>
        <w:rPr>
          <w:rFonts w:cs="Arial"/>
          <w:szCs w:val="16"/>
        </w:rPr>
        <w:t xml:space="preserve"> to se </w:t>
      </w:r>
      <w:r w:rsidR="00FB24FB">
        <w:rPr>
          <w:rFonts w:cs="Arial"/>
          <w:szCs w:val="16"/>
        </w:rPr>
        <w:t>config</w:t>
      </w:r>
      <w:r>
        <w:rPr>
          <w:rFonts w:cs="Arial"/>
          <w:szCs w:val="16"/>
        </w:rPr>
        <w:t xml:space="preserve"> file, and continue executing the script.</w:t>
      </w:r>
    </w:p>
    <w:p w14:paraId="0E8AC56E" w14:textId="519B781E" w:rsidR="00EB2C51" w:rsidRDefault="00EB2C51" w:rsidP="00883386">
      <w:pPr>
        <w:rPr>
          <w:rFonts w:cs="Arial"/>
          <w:szCs w:val="16"/>
        </w:rPr>
      </w:pPr>
      <w:r>
        <w:rPr>
          <w:rFonts w:cs="Arial"/>
          <w:szCs w:val="16"/>
        </w:rPr>
        <w:t xml:space="preserve">The continuous reading loop will start, and JSON formatted strings will be </w:t>
      </w:r>
      <w:r w:rsidR="00FB24FB">
        <w:rPr>
          <w:rFonts w:cs="Arial"/>
          <w:szCs w:val="16"/>
        </w:rPr>
        <w:t xml:space="preserve">sent to the database, and </w:t>
      </w:r>
      <w:r>
        <w:rPr>
          <w:rFonts w:cs="Arial"/>
          <w:szCs w:val="16"/>
        </w:rPr>
        <w:t>shown, like the example below:</w:t>
      </w:r>
    </w:p>
    <w:p w14:paraId="7DD0AA82" w14:textId="77777777" w:rsidR="005426DE" w:rsidRPr="00265CA1" w:rsidRDefault="005426DE" w:rsidP="005426DE">
      <w:pPr>
        <w:pStyle w:val="HTMLPreformatted"/>
        <w:shd w:val="clear" w:color="auto" w:fill="F5F5F5"/>
        <w:spacing w:before="300" w:after="300" w:line="276" w:lineRule="auto"/>
        <w:rPr>
          <w:rFonts w:ascii="Lucida Console" w:hAnsi="Lucida Console"/>
          <w:color w:val="666666"/>
          <w:sz w:val="18"/>
        </w:rPr>
      </w:pPr>
      <w:r w:rsidRPr="00265CA1">
        <w:rPr>
          <w:rFonts w:ascii="Lucida Console" w:hAnsi="Lucida Console"/>
          <w:color w:val="666666"/>
          <w:sz w:val="18"/>
        </w:rPr>
        <w:t>Reading Started:</w:t>
      </w:r>
    </w:p>
    <w:p w14:paraId="51DA26B9" w14:textId="36B9D9C6" w:rsidR="005426DE" w:rsidRPr="00265CA1" w:rsidRDefault="005426DE" w:rsidP="005426DE">
      <w:pPr>
        <w:pStyle w:val="HTMLPreformatted"/>
        <w:shd w:val="clear" w:color="auto" w:fill="F5F5F5"/>
        <w:spacing w:before="300" w:after="300" w:line="276" w:lineRule="auto"/>
        <w:rPr>
          <w:rFonts w:ascii="Lucida Console" w:hAnsi="Lucida Console"/>
          <w:color w:val="666666"/>
          <w:sz w:val="18"/>
        </w:rPr>
      </w:pPr>
      <w:r w:rsidRPr="00265CA1">
        <w:rPr>
          <w:rFonts w:ascii="Lucida Console" w:hAnsi="Lucida Console"/>
          <w:color w:val="666666"/>
          <w:sz w:val="18"/>
        </w:rPr>
        <w:t>1</w:t>
      </w:r>
      <w:r w:rsidRPr="00265CA1">
        <w:rPr>
          <w:rFonts w:ascii="Lucida Console" w:hAnsi="Lucida Console"/>
          <w:color w:val="666666"/>
          <w:sz w:val="18"/>
        </w:rPr>
        <w:br/>
        <w:t>{"Temperature":{"value": 21.98, "units": "C"}, "Humidity":{"value": 38.4, "units": "RH"}, "CO2":{"value": 469, "units": "ppm"}}</w:t>
      </w:r>
    </w:p>
    <w:p w14:paraId="60105149" w14:textId="3D967263" w:rsidR="005426DE" w:rsidRPr="00265CA1" w:rsidRDefault="005426DE" w:rsidP="005426DE">
      <w:pPr>
        <w:pStyle w:val="HTMLPreformatted"/>
        <w:shd w:val="clear" w:color="auto" w:fill="F5F5F5"/>
        <w:spacing w:before="300" w:after="300" w:line="276" w:lineRule="auto"/>
        <w:rPr>
          <w:rFonts w:ascii="Lucida Console" w:hAnsi="Lucida Console"/>
          <w:color w:val="666666"/>
          <w:sz w:val="18"/>
        </w:rPr>
      </w:pPr>
      <w:r w:rsidRPr="00265CA1">
        <w:rPr>
          <w:rFonts w:ascii="Lucida Console" w:hAnsi="Lucida Console"/>
          <w:color w:val="666666"/>
          <w:sz w:val="18"/>
        </w:rPr>
        <w:t>2</w:t>
      </w:r>
      <w:r w:rsidRPr="00265CA1">
        <w:rPr>
          <w:rFonts w:ascii="Lucida Console" w:hAnsi="Lucida Console"/>
          <w:color w:val="666666"/>
          <w:sz w:val="18"/>
        </w:rPr>
        <w:br/>
        <w:t>{"Temperature":{"value": 21.86, "units": "C"}, "Humidity":{"value": 38.3, "units": "RH"}, "CO2":{"value": 467, "units": "ppm"}}</w:t>
      </w:r>
    </w:p>
    <w:p w14:paraId="4F257579" w14:textId="77777777" w:rsidR="00EF363F" w:rsidRDefault="00EF363F" w:rsidP="00883386"/>
    <w:p w14:paraId="0B4970B2" w14:textId="77777777" w:rsidR="00D724BC" w:rsidRDefault="00D724BC" w:rsidP="00883386"/>
    <w:p w14:paraId="02A83D97" w14:textId="4447E2A7" w:rsidR="00420878" w:rsidRPr="005A7949" w:rsidRDefault="005A7949" w:rsidP="00883386">
      <w:pPr>
        <w:rPr>
          <w:b/>
        </w:rPr>
      </w:pPr>
      <w:r w:rsidRPr="005A7949">
        <w:rPr>
          <w:b/>
        </w:rPr>
        <w:t>Running script on the background</w:t>
      </w:r>
    </w:p>
    <w:p w14:paraId="545BF768" w14:textId="77777777" w:rsidR="00FB24FB" w:rsidRDefault="00FB24FB" w:rsidP="00883386"/>
    <w:p w14:paraId="14CEE887" w14:textId="4391065A" w:rsidR="005A7949" w:rsidRDefault="005A7949" w:rsidP="00883386">
      <w:r>
        <w:tab/>
        <w:t xml:space="preserve">To run the script on the background, we can detach the virtual terminal that’s running the script. Pressing </w:t>
      </w:r>
      <w:r>
        <w:rPr>
          <w:i/>
        </w:rPr>
        <w:t>‘ctrl^a’</w:t>
      </w:r>
      <w:r>
        <w:t xml:space="preserve"> will enable screen to take commands, then pressing ‘d’ will detach the screen and return to the original terminal. The script will be now running on background. This can be checked by running the following command:</w:t>
      </w:r>
    </w:p>
    <w:p w14:paraId="399C517F" w14:textId="333C9019" w:rsidR="005A7949" w:rsidRPr="005A7949" w:rsidRDefault="005A7949" w:rsidP="005A7949">
      <w:pPr>
        <w:pStyle w:val="HTMLPreformatted"/>
        <w:shd w:val="clear" w:color="auto" w:fill="F5F5F5"/>
        <w:spacing w:before="300" w:after="300" w:line="276" w:lineRule="auto"/>
        <w:rPr>
          <w:rFonts w:ascii="Lucida Console" w:hAnsi="Lucida Console"/>
          <w:color w:val="595959" w:themeColor="text1" w:themeTint="A6"/>
          <w:sz w:val="14"/>
        </w:rPr>
      </w:pPr>
      <w:r w:rsidRPr="005A7949">
        <w:rPr>
          <w:rFonts w:ascii="Lucida Console" w:hAnsi="Lucida Console" w:cstheme="minorBidi"/>
          <w:color w:val="595959" w:themeColor="text1" w:themeTint="A6"/>
          <w:szCs w:val="24"/>
        </w:rPr>
        <w:t>ps –aux | grep py</w:t>
      </w:r>
    </w:p>
    <w:p w14:paraId="672F28D2" w14:textId="7B5BB620" w:rsidR="00FB24FB" w:rsidRDefault="005A7949" w:rsidP="00883386">
      <w:r>
        <w:t xml:space="preserve">This will show all the running processes with ‘py’ in its name. </w:t>
      </w:r>
    </w:p>
    <w:p w14:paraId="22562681" w14:textId="77777777" w:rsidR="00666CD9" w:rsidRDefault="00666CD9" w:rsidP="00883386"/>
    <w:p w14:paraId="5E0FED6A" w14:textId="2C227882" w:rsidR="00666CD9" w:rsidRDefault="00666CD9" w:rsidP="00883386">
      <w:r>
        <w:t>To reattach the virtual terminal, just run the following command:</w:t>
      </w:r>
    </w:p>
    <w:p w14:paraId="2413F172" w14:textId="17548C57" w:rsidR="00666CD9" w:rsidRPr="00666CD9" w:rsidRDefault="00666CD9" w:rsidP="00666CD9">
      <w:pPr>
        <w:pStyle w:val="HTMLPreformatted"/>
        <w:shd w:val="clear" w:color="auto" w:fill="F5F5F5"/>
        <w:spacing w:before="300" w:after="300" w:line="276" w:lineRule="auto"/>
        <w:rPr>
          <w:rFonts w:ascii="Lucida Console" w:hAnsi="Lucida Console"/>
          <w:color w:val="595959" w:themeColor="text1" w:themeTint="A6"/>
          <w:sz w:val="14"/>
        </w:rPr>
      </w:pPr>
      <w:r>
        <w:rPr>
          <w:rFonts w:ascii="Lucida Console" w:hAnsi="Lucida Console" w:cstheme="minorBidi"/>
          <w:color w:val="595959" w:themeColor="text1" w:themeTint="A6"/>
          <w:szCs w:val="24"/>
        </w:rPr>
        <w:t>screen -r</w:t>
      </w:r>
    </w:p>
    <w:p w14:paraId="173DEA8A" w14:textId="77777777" w:rsidR="00FB24FB" w:rsidRDefault="00FB24FB" w:rsidP="00883386"/>
    <w:p w14:paraId="357CAEC4" w14:textId="77777777" w:rsidR="00D724BC" w:rsidRDefault="00D724BC" w:rsidP="00883386"/>
    <w:p w14:paraId="52FDC8A1" w14:textId="68802682" w:rsidR="00FE56F7" w:rsidRDefault="00FE56F7" w:rsidP="00883386">
      <w:pPr>
        <w:rPr>
          <w:b/>
        </w:rPr>
      </w:pPr>
      <w:r>
        <w:rPr>
          <w:b/>
        </w:rPr>
        <w:t>Using</w:t>
      </w:r>
      <w:r w:rsidRPr="00FE56F7">
        <w:rPr>
          <w:b/>
        </w:rPr>
        <w:t xml:space="preserve"> script as a daemon</w:t>
      </w:r>
    </w:p>
    <w:p w14:paraId="3E2C5092" w14:textId="77777777" w:rsidR="00FE56F7" w:rsidRDefault="00FE56F7" w:rsidP="00883386">
      <w:pPr>
        <w:rPr>
          <w:b/>
        </w:rPr>
      </w:pPr>
    </w:p>
    <w:p w14:paraId="451BBDC4" w14:textId="5C897F6B" w:rsidR="00FE56F7" w:rsidRDefault="00FE56F7" w:rsidP="00883386">
      <w:r w:rsidRPr="00FE56F7">
        <w:tab/>
        <w:t xml:space="preserve">To </w:t>
      </w:r>
      <w:r>
        <w:t>run the script as a daemon, that is, so it can be executed automatically upon boot, while on the ‘rpi’ folder, use the following commands:</w:t>
      </w:r>
    </w:p>
    <w:p w14:paraId="6EBCD021" w14:textId="77777777" w:rsidR="00FE56F7" w:rsidRDefault="00FE56F7" w:rsidP="00883386"/>
    <w:p w14:paraId="1744ACB5" w14:textId="14D38476" w:rsidR="00FE56F7" w:rsidRPr="00FE56F7" w:rsidRDefault="00FE56F7" w:rsidP="00FE56F7">
      <w:pPr>
        <w:pStyle w:val="HTMLPreformatted"/>
        <w:shd w:val="clear" w:color="auto" w:fill="F5F5F5"/>
        <w:spacing w:before="300" w:after="300" w:line="276" w:lineRule="auto"/>
        <w:rPr>
          <w:rFonts w:ascii="Lucida Console" w:hAnsi="Lucida Console" w:cstheme="minorBidi"/>
          <w:color w:val="595959" w:themeColor="text1" w:themeTint="A6"/>
          <w:szCs w:val="24"/>
        </w:rPr>
      </w:pPr>
      <w:r>
        <w:rPr>
          <w:rFonts w:ascii="Lucida Console" w:hAnsi="Lucida Console" w:cstheme="minorBidi"/>
          <w:color w:val="595959" w:themeColor="text1" w:themeTint="A6"/>
          <w:szCs w:val="24"/>
        </w:rPr>
        <w:t>cp</w:t>
      </w:r>
      <w:r w:rsidR="00D724BC">
        <w:rPr>
          <w:rFonts w:ascii="Lucida Console" w:hAnsi="Lucida Console" w:cstheme="minorBidi"/>
          <w:color w:val="595959" w:themeColor="text1" w:themeTint="A6"/>
          <w:szCs w:val="24"/>
        </w:rPr>
        <w:t xml:space="preserve">  </w:t>
      </w:r>
      <w:r w:rsidRPr="00FE56F7">
        <w:rPr>
          <w:rFonts w:ascii="Lucida Console" w:hAnsi="Lucida Console" w:cstheme="minorBidi"/>
          <w:color w:val="595959" w:themeColor="text1" w:themeTint="A6"/>
          <w:szCs w:val="24"/>
        </w:rPr>
        <w:t>rpi_service.service</w:t>
      </w:r>
      <w:r w:rsidR="00D724BC">
        <w:rPr>
          <w:rFonts w:ascii="Lucida Console" w:hAnsi="Lucida Console" w:cstheme="minorBidi"/>
          <w:color w:val="595959" w:themeColor="text1" w:themeTint="A6"/>
          <w:szCs w:val="24"/>
        </w:rPr>
        <w:t xml:space="preserve">   </w:t>
      </w:r>
      <w:r>
        <w:rPr>
          <w:rFonts w:ascii="Lucida Console" w:hAnsi="Lucida Console" w:cstheme="minorBidi"/>
          <w:color w:val="595959" w:themeColor="text1" w:themeTint="A6"/>
          <w:szCs w:val="24"/>
        </w:rPr>
        <w:t>/etc/systemd/system</w:t>
      </w:r>
      <w:r>
        <w:rPr>
          <w:rFonts w:ascii="Lucida Console" w:hAnsi="Lucida Console" w:cstheme="minorBidi"/>
          <w:color w:val="595959" w:themeColor="text1" w:themeTint="A6"/>
          <w:szCs w:val="24"/>
        </w:rPr>
        <w:br/>
        <w:t xml:space="preserve">systemctl enable </w:t>
      </w:r>
      <w:r w:rsidRPr="00FE56F7">
        <w:rPr>
          <w:rFonts w:ascii="Lucida Console" w:hAnsi="Lucida Console" w:cstheme="minorBidi"/>
          <w:color w:val="595959" w:themeColor="text1" w:themeTint="A6"/>
          <w:szCs w:val="24"/>
        </w:rPr>
        <w:t>rpi_service.service</w:t>
      </w:r>
      <w:r>
        <w:rPr>
          <w:rFonts w:ascii="Lucida Console" w:hAnsi="Lucida Console" w:cstheme="minorBidi"/>
          <w:color w:val="595959" w:themeColor="text1" w:themeTint="A6"/>
          <w:szCs w:val="24"/>
        </w:rPr>
        <w:t xml:space="preserve">  </w:t>
      </w:r>
    </w:p>
    <w:p w14:paraId="21EA0869" w14:textId="6DE217D2" w:rsidR="00FE56F7" w:rsidRDefault="00FE56F7" w:rsidP="00883386">
      <w:r>
        <w:t>The next time the Raspberry Pi boots up, the script will be started</w:t>
      </w:r>
      <w:r w:rsidR="00D724BC">
        <w:t>, and data will be reported. To check the script is running, use the ‘ps’ command shown above.</w:t>
      </w:r>
    </w:p>
    <w:p w14:paraId="4E820AB8" w14:textId="77777777" w:rsidR="00D724BC" w:rsidRDefault="00D724BC" w:rsidP="00883386"/>
    <w:p w14:paraId="15B8D179" w14:textId="77AB75C1" w:rsidR="00D724BC" w:rsidRDefault="00D724BC" w:rsidP="00883386">
      <w:r>
        <w:t>To start and stop the service, use:</w:t>
      </w:r>
    </w:p>
    <w:p w14:paraId="2C32EDD5" w14:textId="519AAA1B" w:rsidR="00D724BC" w:rsidRPr="00FE56F7" w:rsidRDefault="00D724BC" w:rsidP="00D724BC">
      <w:pPr>
        <w:pStyle w:val="HTMLPreformatted"/>
        <w:shd w:val="clear" w:color="auto" w:fill="F5F5F5"/>
        <w:spacing w:before="300" w:after="300" w:line="276" w:lineRule="auto"/>
        <w:rPr>
          <w:rFonts w:ascii="Lucida Console" w:hAnsi="Lucida Console" w:cstheme="minorBidi"/>
          <w:color w:val="595959" w:themeColor="text1" w:themeTint="A6"/>
          <w:szCs w:val="24"/>
        </w:rPr>
      </w:pPr>
      <w:r>
        <w:rPr>
          <w:rFonts w:ascii="Lucida Console" w:hAnsi="Lucida Console" w:cstheme="minorBidi"/>
          <w:color w:val="595959" w:themeColor="text1" w:themeTint="A6"/>
          <w:szCs w:val="24"/>
        </w:rPr>
        <w:t xml:space="preserve">systemctl start </w:t>
      </w:r>
      <w:r w:rsidRPr="00FE56F7">
        <w:rPr>
          <w:rFonts w:ascii="Lucida Console" w:hAnsi="Lucida Console" w:cstheme="minorBidi"/>
          <w:color w:val="595959" w:themeColor="text1" w:themeTint="A6"/>
          <w:szCs w:val="24"/>
        </w:rPr>
        <w:t>rpi_service.service</w:t>
      </w:r>
      <w:r>
        <w:rPr>
          <w:rFonts w:ascii="Lucida Console" w:hAnsi="Lucida Console" w:cstheme="minorBidi"/>
          <w:color w:val="595959" w:themeColor="text1" w:themeTint="A6"/>
          <w:szCs w:val="24"/>
        </w:rPr>
        <w:t xml:space="preserve">  </w:t>
      </w:r>
      <w:r>
        <w:rPr>
          <w:rFonts w:ascii="Lucida Console" w:hAnsi="Lucida Console" w:cstheme="minorBidi"/>
          <w:color w:val="595959" w:themeColor="text1" w:themeTint="A6"/>
          <w:szCs w:val="24"/>
        </w:rPr>
        <w:br/>
        <w:t xml:space="preserve">systemctl stop </w:t>
      </w:r>
      <w:r w:rsidRPr="00FE56F7">
        <w:rPr>
          <w:rFonts w:ascii="Lucida Console" w:hAnsi="Lucida Console" w:cstheme="minorBidi"/>
          <w:color w:val="595959" w:themeColor="text1" w:themeTint="A6"/>
          <w:szCs w:val="24"/>
        </w:rPr>
        <w:t>rpi_service.service</w:t>
      </w:r>
      <w:r>
        <w:rPr>
          <w:rFonts w:ascii="Lucida Console" w:hAnsi="Lucida Console" w:cstheme="minorBidi"/>
          <w:color w:val="595959" w:themeColor="text1" w:themeTint="A6"/>
          <w:szCs w:val="24"/>
        </w:rPr>
        <w:t xml:space="preserve">  </w:t>
      </w:r>
    </w:p>
    <w:p w14:paraId="6E48BDEF" w14:textId="1B7507D3" w:rsidR="00D724BC" w:rsidRDefault="00D724BC" w:rsidP="00883386">
      <w:pPr>
        <w:rPr>
          <w:b/>
        </w:rPr>
      </w:pPr>
      <w:r w:rsidRPr="00D724BC">
        <w:rPr>
          <w:b/>
        </w:rPr>
        <w:t>Log</w:t>
      </w:r>
    </w:p>
    <w:p w14:paraId="73B9F51A" w14:textId="77777777" w:rsidR="00D724BC" w:rsidRDefault="00D724BC" w:rsidP="00883386">
      <w:pPr>
        <w:rPr>
          <w:b/>
        </w:rPr>
      </w:pPr>
    </w:p>
    <w:p w14:paraId="3FFCE347" w14:textId="047A1304" w:rsidR="00D724BC" w:rsidRDefault="00D724BC" w:rsidP="00883386">
      <w:r w:rsidRPr="00D724BC">
        <w:tab/>
        <w:t xml:space="preserve">A logging </w:t>
      </w:r>
      <w:r w:rsidR="004332AB">
        <w:t xml:space="preserve">system is used, and is useful for checking </w:t>
      </w:r>
      <w:bookmarkStart w:id="0" w:name="_GoBack"/>
      <w:r w:rsidR="004332AB">
        <w:t xml:space="preserve">the </w:t>
      </w:r>
      <w:bookmarkEnd w:id="0"/>
      <w:r w:rsidR="004332AB">
        <w:t xml:space="preserve">status of scripts running on background. The log file is located on the </w:t>
      </w:r>
      <w:r w:rsidR="004332AB" w:rsidRPr="004332AB">
        <w:rPr>
          <w:i/>
        </w:rPr>
        <w:t>‘base_path’</w:t>
      </w:r>
      <w:r w:rsidR="004332AB">
        <w:t xml:space="preserve"> folder, in this example</w:t>
      </w:r>
      <w:r w:rsidR="004332AB" w:rsidRPr="004332AB">
        <w:rPr>
          <w:i/>
        </w:rPr>
        <w:t>, ‘/root/rpi’</w:t>
      </w:r>
      <w:r w:rsidR="004332AB">
        <w:t xml:space="preserve">. The log filename is </w:t>
      </w:r>
      <w:r w:rsidR="004332AB" w:rsidRPr="004332AB">
        <w:rPr>
          <w:i/>
        </w:rPr>
        <w:t>‘log.log’</w:t>
      </w:r>
      <w:r w:rsidR="004332AB">
        <w:rPr>
          <w:i/>
        </w:rPr>
        <w:t xml:space="preserve">. </w:t>
      </w:r>
      <w:r w:rsidR="004332AB">
        <w:t>To view the log, use the following command:</w:t>
      </w:r>
    </w:p>
    <w:p w14:paraId="0376ED4B" w14:textId="77777777" w:rsidR="004332AB" w:rsidRDefault="004332AB" w:rsidP="00883386"/>
    <w:p w14:paraId="0367FF7E" w14:textId="74ECF8F5" w:rsidR="004332AB" w:rsidRPr="00FE56F7" w:rsidRDefault="004332AB" w:rsidP="004332AB">
      <w:pPr>
        <w:pStyle w:val="HTMLPreformatted"/>
        <w:shd w:val="clear" w:color="auto" w:fill="F5F5F5"/>
        <w:spacing w:before="300" w:after="300" w:line="276" w:lineRule="auto"/>
        <w:rPr>
          <w:rFonts w:ascii="Lucida Console" w:hAnsi="Lucida Console" w:cstheme="minorBidi"/>
          <w:color w:val="595959" w:themeColor="text1" w:themeTint="A6"/>
          <w:szCs w:val="24"/>
        </w:rPr>
      </w:pPr>
      <w:r>
        <w:rPr>
          <w:rFonts w:ascii="Lucida Console" w:hAnsi="Lucida Console" w:cstheme="minorBidi"/>
          <w:color w:val="595959" w:themeColor="text1" w:themeTint="A6"/>
          <w:szCs w:val="24"/>
        </w:rPr>
        <w:t>cat /root/rpi/log.log</w:t>
      </w:r>
    </w:p>
    <w:p w14:paraId="5A383FD7" w14:textId="77777777" w:rsidR="004332AB" w:rsidRPr="004332AB" w:rsidRDefault="004332AB" w:rsidP="00883386"/>
    <w:p w14:paraId="6D0698F5" w14:textId="77777777" w:rsidR="00FE56F7" w:rsidRDefault="00FE56F7" w:rsidP="00883386"/>
    <w:p w14:paraId="0B4F6DAD" w14:textId="012F3296" w:rsidR="00420878" w:rsidRPr="00420878" w:rsidRDefault="00420878" w:rsidP="00883386">
      <w:pPr>
        <w:rPr>
          <w:b/>
        </w:rPr>
      </w:pPr>
      <w:r w:rsidRPr="00420878">
        <w:rPr>
          <w:b/>
        </w:rPr>
        <w:t>Calibrating the sensors</w:t>
      </w:r>
    </w:p>
    <w:p w14:paraId="10AFEC1D" w14:textId="06071C6A" w:rsidR="00883386" w:rsidRPr="00EF363F" w:rsidRDefault="00883386" w:rsidP="00416C68">
      <w:pPr>
        <w:rPr>
          <w:rFonts w:ascii="Lucida Console" w:hAnsi="Lucida Console"/>
          <w:sz w:val="16"/>
          <w:szCs w:val="16"/>
        </w:rPr>
      </w:pPr>
    </w:p>
    <w:p w14:paraId="74F3A3EE" w14:textId="0DAB54E4" w:rsidR="00980266" w:rsidRDefault="00EF6EAE" w:rsidP="00416C68">
      <w:r>
        <w:tab/>
      </w:r>
    </w:p>
    <w:p w14:paraId="3FBE047D" w14:textId="775F8795" w:rsidR="004C4ABE" w:rsidRDefault="00EF6EAE" w:rsidP="00416C68">
      <w:r>
        <w:tab/>
        <w:t xml:space="preserve">To calibrate the sensors, the “sensor_terminal.py” script can be used. This script provides access to the sensor in a terminal like manner, where </w:t>
      </w:r>
      <w:r w:rsidR="004C4ABE">
        <w:t>commands can be entered (Carriage Return is added automatically) and strings sent from the sensor can be viewed. This terminal can be used to send calibration commands to the sensor. Follow the sensor’s instructions on how to execute the calibration.</w:t>
      </w:r>
    </w:p>
    <w:p w14:paraId="26E154D8" w14:textId="77777777" w:rsidR="004C4ABE" w:rsidRDefault="004C4ABE" w:rsidP="00416C68"/>
    <w:p w14:paraId="2D80A3BC" w14:textId="6FD2584C" w:rsidR="004C4ABE" w:rsidRDefault="004C4ABE" w:rsidP="00416C68">
      <w:r>
        <w:t>No scripts using the sensor in question should be running.</w:t>
      </w:r>
    </w:p>
    <w:p w14:paraId="4CDD492B" w14:textId="77777777" w:rsidR="004C4ABE" w:rsidRDefault="004C4ABE" w:rsidP="00416C68"/>
    <w:p w14:paraId="7FA0BC9F" w14:textId="73923FDC" w:rsidR="004C4ABE" w:rsidRDefault="004C4ABE" w:rsidP="00416C68">
      <w:r>
        <w:t>Run the script:</w:t>
      </w:r>
    </w:p>
    <w:p w14:paraId="0F8E43BC" w14:textId="3554D0DE" w:rsidR="004C4ABE" w:rsidRPr="005426DE" w:rsidRDefault="005426DE" w:rsidP="005426DE">
      <w:pPr>
        <w:pStyle w:val="HTMLPreformatted"/>
        <w:shd w:val="clear" w:color="auto" w:fill="F5F5F5"/>
        <w:spacing w:before="300" w:after="300" w:line="276" w:lineRule="auto"/>
        <w:rPr>
          <w:rFonts w:ascii="Lucida Console" w:hAnsi="Lucida Console"/>
          <w:color w:val="666666"/>
          <w:sz w:val="18"/>
        </w:rPr>
      </w:pPr>
      <w:r w:rsidRPr="005426DE">
        <w:rPr>
          <w:rFonts w:ascii="Lucida Console" w:hAnsi="Lucida Console"/>
          <w:color w:val="666666"/>
          <w:sz w:val="18"/>
        </w:rPr>
        <w:t>python2 sensor_terminal.py</w:t>
      </w:r>
    </w:p>
    <w:p w14:paraId="7893210C" w14:textId="77777777" w:rsidR="004C4ABE" w:rsidRDefault="004C4ABE" w:rsidP="00416C68">
      <w:pPr>
        <w:rPr>
          <w:rFonts w:ascii="Lucida Console" w:hAnsi="Lucida Console"/>
          <w:sz w:val="16"/>
        </w:rPr>
      </w:pPr>
    </w:p>
    <w:p w14:paraId="3F67CD3C" w14:textId="0D3A0415" w:rsidR="004C4ABE" w:rsidRDefault="004C4ABE" w:rsidP="00416C68">
      <w:pPr>
        <w:rPr>
          <w:rFonts w:cs="Arial"/>
          <w:szCs w:val="16"/>
        </w:rPr>
      </w:pPr>
      <w:r>
        <w:rPr>
          <w:rFonts w:cs="Arial"/>
        </w:rPr>
        <w:t xml:space="preserve">Select the sensors to be accessed. When done, press enter on the </w:t>
      </w:r>
      <w:r>
        <w:rPr>
          <w:rFonts w:cs="Arial"/>
          <w:szCs w:val="16"/>
        </w:rPr>
        <w:t>“Type a port number: ” dialogue.</w:t>
      </w:r>
    </w:p>
    <w:p w14:paraId="72B0EA99" w14:textId="77777777" w:rsidR="00D63358" w:rsidRDefault="00D63358" w:rsidP="00416C68">
      <w:pPr>
        <w:rPr>
          <w:rFonts w:cs="Arial"/>
          <w:szCs w:val="16"/>
        </w:rPr>
      </w:pPr>
    </w:p>
    <w:p w14:paraId="0824E84C" w14:textId="2715ADFC" w:rsidR="00D63358" w:rsidRPr="00540D5C" w:rsidRDefault="00D63358" w:rsidP="00416C68">
      <w:pPr>
        <w:rPr>
          <w:rFonts w:cs="Arial"/>
        </w:rPr>
      </w:pPr>
      <w:r>
        <w:rPr>
          <w:rFonts w:cs="Arial"/>
          <w:szCs w:val="16"/>
        </w:rPr>
        <w:t xml:space="preserve">Select a sensor from the list, and </w:t>
      </w:r>
      <w:r w:rsidR="00540D5C">
        <w:rPr>
          <w:rFonts w:cs="Arial"/>
          <w:szCs w:val="16"/>
        </w:rPr>
        <w:t xml:space="preserve">enter the necessary commands. When done, press </w:t>
      </w:r>
      <w:r w:rsidR="00540D5C">
        <w:rPr>
          <w:rFonts w:cs="Arial"/>
          <w:i/>
          <w:szCs w:val="16"/>
        </w:rPr>
        <w:t>ctrl^c</w:t>
      </w:r>
      <w:r w:rsidR="00540D5C">
        <w:rPr>
          <w:rFonts w:cs="Arial"/>
          <w:szCs w:val="16"/>
        </w:rPr>
        <w:t xml:space="preserve"> to go back to the sensor list. Another sensor can be chosen, or pressing enter will exit the script.</w:t>
      </w:r>
    </w:p>
    <w:p w14:paraId="01B56AE9" w14:textId="77777777" w:rsidR="00980266" w:rsidRDefault="00980266" w:rsidP="00416C68"/>
    <w:p w14:paraId="735635E1" w14:textId="77777777" w:rsidR="003A5757" w:rsidRPr="00376580" w:rsidRDefault="003A5757" w:rsidP="00376580"/>
    <w:sectPr w:rsidR="003A5757" w:rsidRPr="00376580" w:rsidSect="00EF22D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069DE"/>
    <w:multiLevelType w:val="hybridMultilevel"/>
    <w:tmpl w:val="64E0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7D3FD7"/>
    <w:multiLevelType w:val="hybridMultilevel"/>
    <w:tmpl w:val="97B6A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580"/>
    <w:rsid w:val="00062310"/>
    <w:rsid w:val="00112BB7"/>
    <w:rsid w:val="00124F22"/>
    <w:rsid w:val="00141A16"/>
    <w:rsid w:val="00185190"/>
    <w:rsid w:val="001D262F"/>
    <w:rsid w:val="001F221F"/>
    <w:rsid w:val="00205291"/>
    <w:rsid w:val="00244EDA"/>
    <w:rsid w:val="00265CA1"/>
    <w:rsid w:val="002B271C"/>
    <w:rsid w:val="002E4BDC"/>
    <w:rsid w:val="00376580"/>
    <w:rsid w:val="003A5757"/>
    <w:rsid w:val="003B73D2"/>
    <w:rsid w:val="00416C68"/>
    <w:rsid w:val="00420878"/>
    <w:rsid w:val="004332AB"/>
    <w:rsid w:val="004C4ABE"/>
    <w:rsid w:val="00540D5C"/>
    <w:rsid w:val="005426DE"/>
    <w:rsid w:val="00597C12"/>
    <w:rsid w:val="005A7949"/>
    <w:rsid w:val="005B6DE6"/>
    <w:rsid w:val="0061466A"/>
    <w:rsid w:val="00630630"/>
    <w:rsid w:val="00666CD9"/>
    <w:rsid w:val="006B78E2"/>
    <w:rsid w:val="007B2E0C"/>
    <w:rsid w:val="007C4FF8"/>
    <w:rsid w:val="008521E4"/>
    <w:rsid w:val="00867BC6"/>
    <w:rsid w:val="0087130A"/>
    <w:rsid w:val="0087609C"/>
    <w:rsid w:val="00883386"/>
    <w:rsid w:val="0088495E"/>
    <w:rsid w:val="008E41E9"/>
    <w:rsid w:val="00916178"/>
    <w:rsid w:val="00917B2A"/>
    <w:rsid w:val="00953933"/>
    <w:rsid w:val="00963401"/>
    <w:rsid w:val="009771CA"/>
    <w:rsid w:val="00980266"/>
    <w:rsid w:val="00981C49"/>
    <w:rsid w:val="009F5B9D"/>
    <w:rsid w:val="00A40C47"/>
    <w:rsid w:val="00BB5B17"/>
    <w:rsid w:val="00BF2E23"/>
    <w:rsid w:val="00C042BD"/>
    <w:rsid w:val="00C43F68"/>
    <w:rsid w:val="00C833FD"/>
    <w:rsid w:val="00CA532C"/>
    <w:rsid w:val="00D00747"/>
    <w:rsid w:val="00D106A1"/>
    <w:rsid w:val="00D63358"/>
    <w:rsid w:val="00D724BC"/>
    <w:rsid w:val="00D72B72"/>
    <w:rsid w:val="00D73D27"/>
    <w:rsid w:val="00D840F0"/>
    <w:rsid w:val="00DD7966"/>
    <w:rsid w:val="00E021DA"/>
    <w:rsid w:val="00E50AEA"/>
    <w:rsid w:val="00EB2C51"/>
    <w:rsid w:val="00EF22D4"/>
    <w:rsid w:val="00EF363F"/>
    <w:rsid w:val="00EF6EAE"/>
    <w:rsid w:val="00F0065B"/>
    <w:rsid w:val="00F7536D"/>
    <w:rsid w:val="00FB24FB"/>
    <w:rsid w:val="00FB38D0"/>
    <w:rsid w:val="00FE0FFF"/>
    <w:rsid w:val="00FE5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3B0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95E"/>
    <w:pPr>
      <w:ind w:left="720"/>
      <w:contextualSpacing/>
    </w:pPr>
  </w:style>
  <w:style w:type="paragraph" w:styleId="BalloonText">
    <w:name w:val="Balloon Text"/>
    <w:basedOn w:val="Normal"/>
    <w:link w:val="BalloonTextChar"/>
    <w:uiPriority w:val="99"/>
    <w:semiHidden/>
    <w:unhideWhenUsed/>
    <w:rsid w:val="008E41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41E9"/>
    <w:rPr>
      <w:rFonts w:ascii="Lucida Grande" w:hAnsi="Lucida Grande" w:cs="Lucida Grande"/>
      <w:sz w:val="18"/>
      <w:szCs w:val="18"/>
    </w:rPr>
  </w:style>
  <w:style w:type="character" w:styleId="Hyperlink">
    <w:name w:val="Hyperlink"/>
    <w:basedOn w:val="DefaultParagraphFont"/>
    <w:uiPriority w:val="99"/>
    <w:unhideWhenUsed/>
    <w:rsid w:val="00C042BD"/>
    <w:rPr>
      <w:color w:val="0000FF" w:themeColor="hyperlink"/>
      <w:u w:val="single"/>
    </w:rPr>
  </w:style>
  <w:style w:type="character" w:styleId="FollowedHyperlink">
    <w:name w:val="FollowedHyperlink"/>
    <w:basedOn w:val="DefaultParagraphFont"/>
    <w:uiPriority w:val="99"/>
    <w:semiHidden/>
    <w:unhideWhenUsed/>
    <w:rsid w:val="00C042BD"/>
    <w:rPr>
      <w:color w:val="800080" w:themeColor="followedHyperlink"/>
      <w:u w:val="single"/>
    </w:rPr>
  </w:style>
  <w:style w:type="paragraph" w:styleId="HTMLPreformatted">
    <w:name w:val="HTML Preformatted"/>
    <w:basedOn w:val="Normal"/>
    <w:link w:val="HTMLPreformattedChar"/>
    <w:uiPriority w:val="99"/>
    <w:unhideWhenUsed/>
    <w:rsid w:val="00916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916178"/>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95E"/>
    <w:pPr>
      <w:ind w:left="720"/>
      <w:contextualSpacing/>
    </w:pPr>
  </w:style>
  <w:style w:type="paragraph" w:styleId="BalloonText">
    <w:name w:val="Balloon Text"/>
    <w:basedOn w:val="Normal"/>
    <w:link w:val="BalloonTextChar"/>
    <w:uiPriority w:val="99"/>
    <w:semiHidden/>
    <w:unhideWhenUsed/>
    <w:rsid w:val="008E41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41E9"/>
    <w:rPr>
      <w:rFonts w:ascii="Lucida Grande" w:hAnsi="Lucida Grande" w:cs="Lucida Grande"/>
      <w:sz w:val="18"/>
      <w:szCs w:val="18"/>
    </w:rPr>
  </w:style>
  <w:style w:type="character" w:styleId="Hyperlink">
    <w:name w:val="Hyperlink"/>
    <w:basedOn w:val="DefaultParagraphFont"/>
    <w:uiPriority w:val="99"/>
    <w:unhideWhenUsed/>
    <w:rsid w:val="00C042BD"/>
    <w:rPr>
      <w:color w:val="0000FF" w:themeColor="hyperlink"/>
      <w:u w:val="single"/>
    </w:rPr>
  </w:style>
  <w:style w:type="character" w:styleId="FollowedHyperlink">
    <w:name w:val="FollowedHyperlink"/>
    <w:basedOn w:val="DefaultParagraphFont"/>
    <w:uiPriority w:val="99"/>
    <w:semiHidden/>
    <w:unhideWhenUsed/>
    <w:rsid w:val="00C042BD"/>
    <w:rPr>
      <w:color w:val="800080" w:themeColor="followedHyperlink"/>
      <w:u w:val="single"/>
    </w:rPr>
  </w:style>
  <w:style w:type="paragraph" w:styleId="HTMLPreformatted">
    <w:name w:val="HTML Preformatted"/>
    <w:basedOn w:val="Normal"/>
    <w:link w:val="HTMLPreformattedChar"/>
    <w:uiPriority w:val="99"/>
    <w:unhideWhenUsed/>
    <w:rsid w:val="00916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916178"/>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81548">
      <w:bodyDiv w:val="1"/>
      <w:marLeft w:val="0"/>
      <w:marRight w:val="0"/>
      <w:marTop w:val="0"/>
      <w:marBottom w:val="0"/>
      <w:divBdr>
        <w:top w:val="none" w:sz="0" w:space="0" w:color="auto"/>
        <w:left w:val="none" w:sz="0" w:space="0" w:color="auto"/>
        <w:bottom w:val="none" w:sz="0" w:space="0" w:color="auto"/>
        <w:right w:val="none" w:sz="0" w:space="0" w:color="auto"/>
      </w:divBdr>
    </w:div>
    <w:div w:id="15598974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www.raspberrypi.org/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D7F8B-01D6-A148-B43C-937633B0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Pages>
  <Words>1475</Words>
  <Characters>8412</Characters>
  <Application>Microsoft Macintosh Word</Application>
  <DocSecurity>0</DocSecurity>
  <Lines>70</Lines>
  <Paragraphs>19</Paragraphs>
  <ScaleCrop>false</ScaleCrop>
  <Company/>
  <LinksUpToDate>false</LinksUpToDate>
  <CharactersWithSpaces>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Kolotelo</dc:creator>
  <cp:keywords/>
  <dc:description/>
  <cp:lastModifiedBy>Guilherme Kolotelo</cp:lastModifiedBy>
  <cp:revision>22</cp:revision>
  <dcterms:created xsi:type="dcterms:W3CDTF">2014-08-19T20:08:00Z</dcterms:created>
  <dcterms:modified xsi:type="dcterms:W3CDTF">2014-08-20T17:09:00Z</dcterms:modified>
</cp:coreProperties>
</file>